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2526"/>
        <w:gridCol w:w="2409"/>
        <w:gridCol w:w="1843"/>
        <w:gridCol w:w="425"/>
        <w:gridCol w:w="2153"/>
        <w:gridCol w:w="142"/>
      </w:tblGrid>
      <w:tr w:rsidR="00C018B9" w:rsidRPr="00164F20" w:rsidTr="00B43F6E">
        <w:trPr>
          <w:gridAfter w:val="1"/>
          <w:wAfter w:w="142" w:type="dxa"/>
          <w:trHeight w:val="2865"/>
          <w:jc w:val="center"/>
        </w:trPr>
        <w:tc>
          <w:tcPr>
            <w:tcW w:w="9498" w:type="dxa"/>
            <w:gridSpan w:val="6"/>
            <w:shd w:val="clear" w:color="auto" w:fill="auto"/>
          </w:tcPr>
          <w:p w:rsidR="00C018B9" w:rsidRPr="00164F20" w:rsidRDefault="00C018B9" w:rsidP="008E232A">
            <w:pPr>
              <w:shd w:val="clear" w:color="auto" w:fill="FFFFFF"/>
              <w:jc w:val="center"/>
            </w:pPr>
            <w:r w:rsidRPr="00164F20">
              <w:rPr>
                <w:noProof/>
              </w:rPr>
              <w:drawing>
                <wp:inline distT="0" distB="0" distL="0" distR="0" wp14:anchorId="72AB167D" wp14:editId="288AB8DE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8B9" w:rsidRPr="00164F20" w:rsidRDefault="00C018B9" w:rsidP="008E232A">
            <w:pPr>
              <w:ind w:left="1824" w:right="1680"/>
              <w:jc w:val="center"/>
            </w:pPr>
          </w:p>
          <w:p w:rsidR="00C018B9" w:rsidRPr="00164F20" w:rsidRDefault="00C018B9" w:rsidP="008E232A">
            <w:pPr>
              <w:jc w:val="center"/>
              <w:rPr>
                <w:b/>
                <w:sz w:val="32"/>
                <w:szCs w:val="32"/>
              </w:rPr>
            </w:pPr>
            <w:r w:rsidRPr="00164F20">
              <w:rPr>
                <w:b/>
                <w:sz w:val="32"/>
                <w:szCs w:val="32"/>
              </w:rPr>
              <w:t>АДМИНИСТРАЦИЯ</w:t>
            </w:r>
          </w:p>
          <w:p w:rsidR="00C018B9" w:rsidRPr="00164F20" w:rsidRDefault="00C018B9" w:rsidP="008E232A">
            <w:pPr>
              <w:jc w:val="center"/>
              <w:rPr>
                <w:b/>
              </w:rPr>
            </w:pPr>
            <w:r w:rsidRPr="00164F20">
              <w:rPr>
                <w:b/>
              </w:rPr>
              <w:t xml:space="preserve">ЗАКРЫТОГО АДМИНИСТРАТИВНО – </w:t>
            </w:r>
          </w:p>
          <w:p w:rsidR="00C018B9" w:rsidRPr="00164F20" w:rsidRDefault="00C018B9" w:rsidP="008E232A">
            <w:pPr>
              <w:jc w:val="center"/>
              <w:rPr>
                <w:b/>
              </w:rPr>
            </w:pPr>
            <w:r w:rsidRPr="00164F20">
              <w:rPr>
                <w:b/>
              </w:rPr>
              <w:t xml:space="preserve">ТЕРРИТОРИАЛЬНОГО ОБРАЗОВАНИЯ </w:t>
            </w:r>
          </w:p>
          <w:p w:rsidR="00C018B9" w:rsidRPr="00164F20" w:rsidRDefault="00C018B9" w:rsidP="008E232A">
            <w:pPr>
              <w:jc w:val="center"/>
              <w:rPr>
                <w:b/>
                <w:szCs w:val="28"/>
              </w:rPr>
            </w:pPr>
            <w:r w:rsidRPr="00164F20">
              <w:rPr>
                <w:b/>
                <w:sz w:val="32"/>
                <w:szCs w:val="28"/>
              </w:rPr>
              <w:t xml:space="preserve"> </w:t>
            </w:r>
            <w:r w:rsidRPr="00164F20">
              <w:rPr>
                <w:b/>
                <w:szCs w:val="28"/>
              </w:rPr>
              <w:t xml:space="preserve">ГОРОДА  ЗЕЛЕНОГОРСКА </w:t>
            </w:r>
          </w:p>
          <w:p w:rsidR="00C018B9" w:rsidRPr="00164F20" w:rsidRDefault="00C018B9" w:rsidP="008E232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64F20">
              <w:rPr>
                <w:b/>
                <w:szCs w:val="28"/>
              </w:rPr>
              <w:t>КРАСНОЯРСКОГО КРАЯ</w:t>
            </w:r>
          </w:p>
          <w:p w:rsidR="00C018B9" w:rsidRPr="00875CB3" w:rsidRDefault="00C018B9" w:rsidP="008E23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C018B9" w:rsidRDefault="00C018B9" w:rsidP="008E2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 А С П О Р Я Ж</w:t>
            </w:r>
            <w:r w:rsidRPr="00164F20">
              <w:rPr>
                <w:b/>
                <w:sz w:val="28"/>
                <w:szCs w:val="28"/>
              </w:rPr>
              <w:t xml:space="preserve"> Е Н И Е</w:t>
            </w:r>
          </w:p>
          <w:p w:rsidR="00C018B9" w:rsidRPr="00164F20" w:rsidRDefault="00C018B9" w:rsidP="008E232A">
            <w:pPr>
              <w:jc w:val="center"/>
            </w:pPr>
          </w:p>
        </w:tc>
      </w:tr>
      <w:tr w:rsidR="00C018B9" w:rsidRPr="00164F20" w:rsidTr="00B43F6E">
        <w:trPr>
          <w:gridBefore w:val="1"/>
          <w:wBefore w:w="142" w:type="dxa"/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8B9" w:rsidRPr="00164F20" w:rsidRDefault="00EE2C26" w:rsidP="008E232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5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C018B9" w:rsidRPr="00164F20" w:rsidRDefault="00C018B9" w:rsidP="008E232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018B9" w:rsidRPr="00164F20" w:rsidRDefault="00C018B9" w:rsidP="008E232A">
            <w:pPr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8B9" w:rsidRPr="00164F20" w:rsidRDefault="00EE2C26" w:rsidP="008E2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-рп</w:t>
            </w:r>
          </w:p>
        </w:tc>
      </w:tr>
      <w:tr w:rsidR="00C018B9" w:rsidRPr="00164F20" w:rsidTr="00B43F6E">
        <w:tblPrEx>
          <w:tblLook w:val="0000" w:firstRow="0" w:lastRow="0" w:firstColumn="0" w:lastColumn="0" w:noHBand="0" w:noVBand="0"/>
        </w:tblPrEx>
        <w:trPr>
          <w:gridAfter w:val="4"/>
          <w:wAfter w:w="4563" w:type="dxa"/>
          <w:trHeight w:val="701"/>
          <w:jc w:val="center"/>
        </w:trPr>
        <w:tc>
          <w:tcPr>
            <w:tcW w:w="5077" w:type="dxa"/>
            <w:gridSpan w:val="3"/>
            <w:shd w:val="clear" w:color="auto" w:fill="auto"/>
          </w:tcPr>
          <w:p w:rsidR="00C018B9" w:rsidRDefault="00C018B9" w:rsidP="008E232A">
            <w:pPr>
              <w:rPr>
                <w:sz w:val="28"/>
                <w:szCs w:val="28"/>
              </w:rPr>
            </w:pPr>
          </w:p>
          <w:p w:rsidR="00C018B9" w:rsidRPr="00164F20" w:rsidRDefault="00C018B9" w:rsidP="008E232A">
            <w:pPr>
              <w:rPr>
                <w:sz w:val="28"/>
                <w:szCs w:val="28"/>
              </w:rPr>
            </w:pPr>
          </w:p>
          <w:p w:rsidR="00FA40AB" w:rsidRPr="00FA40AB" w:rsidRDefault="00255AD2" w:rsidP="00FA40AB">
            <w:pPr>
              <w:rPr>
                <w:sz w:val="28"/>
              </w:rPr>
            </w:pPr>
            <w:r>
              <w:rPr>
                <w:sz w:val="28"/>
              </w:rPr>
              <w:t>Об утверждении П</w:t>
            </w:r>
            <w:r w:rsidR="000421BB">
              <w:rPr>
                <w:sz w:val="28"/>
              </w:rPr>
              <w:t>лана мероприятий перехода Администрации ЗАТО г. </w:t>
            </w:r>
            <w:r w:rsidR="00FA40AB" w:rsidRPr="00FA40AB">
              <w:rPr>
                <w:sz w:val="28"/>
              </w:rPr>
              <w:t>Зеленогорска на использование отечественного офисного программного обеспечения на период до 2023 года</w:t>
            </w:r>
          </w:p>
          <w:p w:rsidR="00FA40AB" w:rsidRPr="00164F20" w:rsidRDefault="00FA40AB" w:rsidP="008E232A">
            <w:pPr>
              <w:rPr>
                <w:sz w:val="28"/>
                <w:szCs w:val="28"/>
              </w:rPr>
            </w:pPr>
          </w:p>
        </w:tc>
      </w:tr>
    </w:tbl>
    <w:p w:rsidR="00285579" w:rsidRDefault="00285579" w:rsidP="00FA40AB">
      <w:pPr>
        <w:ind w:firstLine="540"/>
        <w:jc w:val="both"/>
        <w:rPr>
          <w:color w:val="444444"/>
          <w:sz w:val="28"/>
          <w:shd w:val="clear" w:color="auto" w:fill="FFFFFF"/>
        </w:rPr>
      </w:pPr>
    </w:p>
    <w:p w:rsidR="00C018B9" w:rsidRPr="009B49C4" w:rsidRDefault="00FA40AB" w:rsidP="00285579">
      <w:pPr>
        <w:ind w:firstLine="540"/>
        <w:jc w:val="both"/>
        <w:rPr>
          <w:sz w:val="28"/>
          <w:szCs w:val="28"/>
        </w:rPr>
      </w:pPr>
      <w:r w:rsidRPr="00285579">
        <w:rPr>
          <w:sz w:val="28"/>
          <w:shd w:val="clear" w:color="auto" w:fill="FFFFFF"/>
        </w:rPr>
        <w:t>В соответствии с </w:t>
      </w:r>
      <w:r w:rsidR="003358BC">
        <w:fldChar w:fldCharType="begin"/>
      </w:r>
      <w:r w:rsidR="003358BC">
        <w:instrText xml:space="preserve"> HYPERLINK "https://docs.cntd.ru/document/420384668" \l "6560IO" </w:instrText>
      </w:r>
      <w:r w:rsidR="003358BC">
        <w:fldChar w:fldCharType="separate"/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>Доктриной информационной безопасности Российской Федерации</w:t>
      </w:r>
      <w:r w:rsidR="003358BC">
        <w:rPr>
          <w:rStyle w:val="a3"/>
          <w:color w:val="auto"/>
          <w:sz w:val="28"/>
          <w:u w:val="none"/>
          <w:shd w:val="clear" w:color="auto" w:fill="FFFFFF"/>
        </w:rPr>
        <w:fldChar w:fldCharType="end"/>
      </w:r>
      <w:r w:rsidRPr="00285579">
        <w:rPr>
          <w:sz w:val="28"/>
          <w:shd w:val="clear" w:color="auto" w:fill="FFFFFF"/>
        </w:rPr>
        <w:t>, утвержденной </w:t>
      </w:r>
      <w:r w:rsidR="003358BC">
        <w:fldChar w:fldCharType="begin"/>
      </w:r>
      <w:r w:rsidR="003358BC">
        <w:instrText xml:space="preserve"> HYPERLINK "https://docs.cntd.ru/document/420384668" </w:instrText>
      </w:r>
      <w:r w:rsidR="003358BC">
        <w:fldChar w:fldCharType="separate"/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 xml:space="preserve">Указом Президента Российской Федерации от </w:t>
      </w:r>
      <w:r w:rsidR="00285579">
        <w:rPr>
          <w:rStyle w:val="a3"/>
          <w:color w:val="auto"/>
          <w:sz w:val="28"/>
          <w:u w:val="none"/>
          <w:shd w:val="clear" w:color="auto" w:fill="FFFFFF"/>
        </w:rPr>
        <w:t>0</w:t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>5</w:t>
      </w:r>
      <w:r w:rsidR="00285579">
        <w:rPr>
          <w:rStyle w:val="a3"/>
          <w:color w:val="auto"/>
          <w:sz w:val="28"/>
          <w:u w:val="none"/>
          <w:shd w:val="clear" w:color="auto" w:fill="FFFFFF"/>
        </w:rPr>
        <w:t>.12.2016 №</w:t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 xml:space="preserve"> 646</w:t>
      </w:r>
      <w:r w:rsidR="003358BC">
        <w:rPr>
          <w:rStyle w:val="a3"/>
          <w:color w:val="auto"/>
          <w:sz w:val="28"/>
          <w:u w:val="none"/>
          <w:shd w:val="clear" w:color="auto" w:fill="FFFFFF"/>
        </w:rPr>
        <w:fldChar w:fldCharType="end"/>
      </w:r>
      <w:r w:rsidRPr="00285579">
        <w:rPr>
          <w:sz w:val="28"/>
          <w:shd w:val="clear" w:color="auto" w:fill="FFFFFF"/>
        </w:rPr>
        <w:t>, Стратегией развития информационного общества в Российской Федерации на 2017 - 2030 годы, утвержденной </w:t>
      </w:r>
      <w:r w:rsidR="003358BC">
        <w:fldChar w:fldCharType="begin"/>
      </w:r>
      <w:r w:rsidR="003358BC">
        <w:instrText xml:space="preserve"> HYPERLINK "https://doc</w:instrText>
      </w:r>
      <w:r w:rsidR="003358BC">
        <w:instrText xml:space="preserve">s.cntd.ru/document/420397755" </w:instrText>
      </w:r>
      <w:r w:rsidR="003358BC">
        <w:fldChar w:fldCharType="separate"/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 xml:space="preserve">Указом Президента Российской Федерации от </w:t>
      </w:r>
      <w:r w:rsidR="00285579">
        <w:rPr>
          <w:rStyle w:val="a3"/>
          <w:color w:val="auto"/>
          <w:sz w:val="28"/>
          <w:u w:val="none"/>
          <w:shd w:val="clear" w:color="auto" w:fill="FFFFFF"/>
        </w:rPr>
        <w:t>09.05.2017 №</w:t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 xml:space="preserve"> 203</w:t>
      </w:r>
      <w:r w:rsidR="003358BC">
        <w:rPr>
          <w:rStyle w:val="a3"/>
          <w:color w:val="auto"/>
          <w:sz w:val="28"/>
          <w:u w:val="none"/>
          <w:shd w:val="clear" w:color="auto" w:fill="FFFFFF"/>
        </w:rPr>
        <w:fldChar w:fldCharType="end"/>
      </w:r>
      <w:r w:rsidRPr="00285579">
        <w:rPr>
          <w:sz w:val="28"/>
          <w:shd w:val="clear" w:color="auto" w:fill="FFFFFF"/>
        </w:rPr>
        <w:t>, </w:t>
      </w:r>
      <w:hyperlink r:id="rId10" w:anchor="6540IN" w:history="1">
        <w:r w:rsidR="00255AD2">
          <w:rPr>
            <w:rStyle w:val="a3"/>
            <w:color w:val="auto"/>
            <w:sz w:val="28"/>
            <w:u w:val="none"/>
            <w:shd w:val="clear" w:color="auto" w:fill="FFFFFF"/>
          </w:rPr>
          <w:t>м</w:t>
        </w:r>
        <w:r w:rsidRPr="00285579">
          <w:rPr>
            <w:rStyle w:val="a3"/>
            <w:color w:val="auto"/>
            <w:sz w:val="28"/>
            <w:u w:val="none"/>
            <w:shd w:val="clear" w:color="auto" w:fill="FFFFFF"/>
          </w:rPr>
          <w:t>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</w:t>
        </w:r>
      </w:hyperlink>
      <w:r w:rsidRPr="00285579">
        <w:rPr>
          <w:sz w:val="28"/>
          <w:shd w:val="clear" w:color="auto" w:fill="FFFFFF"/>
        </w:rPr>
        <w:t>, утвержденными </w:t>
      </w:r>
      <w:r w:rsidR="003358BC">
        <w:fldChar w:fldCharType="begin"/>
      </w:r>
      <w:r w:rsidR="003358BC">
        <w:instrText xml:space="preserve"> HYPERLINK "http</w:instrText>
      </w:r>
      <w:r w:rsidR="003358BC">
        <w:instrText xml:space="preserve">s://docs.cntd.ru/document/550757083" \l "64U0IK" </w:instrText>
      </w:r>
      <w:r w:rsidR="003358BC">
        <w:fldChar w:fldCharType="separate"/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>приказ</w:t>
      </w:r>
      <w:r w:rsidR="00285579">
        <w:rPr>
          <w:rStyle w:val="a3"/>
          <w:color w:val="auto"/>
          <w:sz w:val="28"/>
          <w:u w:val="none"/>
          <w:shd w:val="clear" w:color="auto" w:fill="FFFFFF"/>
        </w:rPr>
        <w:t>ом Минкомсвязи России от 04.07.</w:t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 xml:space="preserve">2018 </w:t>
      </w:r>
      <w:r w:rsidR="00285579">
        <w:rPr>
          <w:rStyle w:val="a3"/>
          <w:color w:val="auto"/>
          <w:sz w:val="28"/>
          <w:u w:val="none"/>
          <w:shd w:val="clear" w:color="auto" w:fill="FFFFFF"/>
        </w:rPr>
        <w:t>№ </w:t>
      </w:r>
      <w:r w:rsidRPr="00285579">
        <w:rPr>
          <w:rStyle w:val="a3"/>
          <w:color w:val="auto"/>
          <w:sz w:val="28"/>
          <w:u w:val="none"/>
          <w:shd w:val="clear" w:color="auto" w:fill="FFFFFF"/>
        </w:rPr>
        <w:t>335</w:t>
      </w:r>
      <w:r w:rsidR="003358BC">
        <w:rPr>
          <w:rStyle w:val="a3"/>
          <w:color w:val="auto"/>
          <w:sz w:val="28"/>
          <w:u w:val="none"/>
          <w:shd w:val="clear" w:color="auto" w:fill="FFFFFF"/>
        </w:rPr>
        <w:fldChar w:fldCharType="end"/>
      </w:r>
      <w:r w:rsidR="00E46D8D">
        <w:rPr>
          <w:rStyle w:val="a3"/>
          <w:color w:val="auto"/>
          <w:sz w:val="28"/>
          <w:u w:val="none"/>
          <w:shd w:val="clear" w:color="auto" w:fill="FFFFFF"/>
        </w:rPr>
        <w:t xml:space="preserve"> (далее – </w:t>
      </w:r>
      <w:r w:rsidR="000421BB">
        <w:rPr>
          <w:rStyle w:val="a3"/>
          <w:color w:val="auto"/>
          <w:sz w:val="28"/>
          <w:u w:val="none"/>
          <w:shd w:val="clear" w:color="auto" w:fill="FFFFFF"/>
        </w:rPr>
        <w:t>Методические рекомендации</w:t>
      </w:r>
      <w:r w:rsidR="00E46D8D">
        <w:rPr>
          <w:rStyle w:val="a3"/>
          <w:color w:val="auto"/>
          <w:sz w:val="28"/>
          <w:u w:val="none"/>
          <w:shd w:val="clear" w:color="auto" w:fill="FFFFFF"/>
        </w:rPr>
        <w:t>)</w:t>
      </w:r>
      <w:r w:rsidRPr="00285579">
        <w:rPr>
          <w:sz w:val="28"/>
          <w:shd w:val="clear" w:color="auto" w:fill="FFFFFF"/>
        </w:rPr>
        <w:t xml:space="preserve">, </w:t>
      </w:r>
      <w:r w:rsidR="00C018B9" w:rsidRPr="009B49C4">
        <w:rPr>
          <w:sz w:val="28"/>
          <w:szCs w:val="28"/>
        </w:rPr>
        <w:t>руководствуясь Устав</w:t>
      </w:r>
      <w:r w:rsidR="00C018B9">
        <w:rPr>
          <w:sz w:val="28"/>
          <w:szCs w:val="28"/>
        </w:rPr>
        <w:t>ом города Зеленогорск</w:t>
      </w:r>
      <w:r w:rsidR="001555FD">
        <w:rPr>
          <w:sz w:val="28"/>
          <w:szCs w:val="28"/>
        </w:rPr>
        <w:t>а</w:t>
      </w:r>
      <w:r w:rsidR="000421BB">
        <w:rPr>
          <w:sz w:val="28"/>
          <w:szCs w:val="28"/>
        </w:rPr>
        <w:t>,</w:t>
      </w:r>
    </w:p>
    <w:p w:rsidR="00B43F6E" w:rsidRPr="009B49C4" w:rsidRDefault="00B43F6E" w:rsidP="00C018B9">
      <w:pPr>
        <w:autoSpaceDE w:val="0"/>
        <w:autoSpaceDN w:val="0"/>
        <w:adjustRightInd w:val="0"/>
        <w:rPr>
          <w:sz w:val="28"/>
          <w:szCs w:val="28"/>
        </w:rPr>
      </w:pPr>
    </w:p>
    <w:p w:rsidR="00285579" w:rsidRPr="00285579" w:rsidRDefault="00C018B9" w:rsidP="00F25B1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36"/>
          <w:szCs w:val="28"/>
        </w:rPr>
      </w:pPr>
      <w:r w:rsidRPr="009B49C4">
        <w:rPr>
          <w:sz w:val="28"/>
          <w:szCs w:val="28"/>
        </w:rPr>
        <w:t>1.</w:t>
      </w:r>
      <w:r w:rsidR="00F25B1F">
        <w:rPr>
          <w:sz w:val="28"/>
          <w:szCs w:val="28"/>
        </w:rPr>
        <w:tab/>
      </w:r>
      <w:r w:rsidR="00285579" w:rsidRPr="00285579">
        <w:rPr>
          <w:sz w:val="28"/>
          <w:shd w:val="clear" w:color="auto" w:fill="FFFFFF"/>
        </w:rPr>
        <w:t xml:space="preserve">Утвердить </w:t>
      </w:r>
      <w:r w:rsidR="00255AD2">
        <w:rPr>
          <w:sz w:val="28"/>
          <w:shd w:val="clear" w:color="auto" w:fill="FFFFFF"/>
        </w:rPr>
        <w:t>П</w:t>
      </w:r>
      <w:r w:rsidR="00285579" w:rsidRPr="00285579">
        <w:rPr>
          <w:sz w:val="28"/>
          <w:shd w:val="clear" w:color="auto" w:fill="FFFFFF"/>
        </w:rPr>
        <w:t xml:space="preserve">лан мероприятий перехода Администрации </w:t>
      </w:r>
      <w:r w:rsidR="008E492A">
        <w:rPr>
          <w:sz w:val="28"/>
          <w:shd w:val="clear" w:color="auto" w:fill="FFFFFF"/>
        </w:rPr>
        <w:t>ЗАТО г.</w:t>
      </w:r>
      <w:r w:rsidR="008E492A">
        <w:rPr>
          <w:sz w:val="28"/>
          <w:shd w:val="clear" w:color="auto" w:fill="FFFFFF"/>
          <w:lang w:val="en-US"/>
        </w:rPr>
        <w:t> </w:t>
      </w:r>
      <w:r w:rsidR="00285579">
        <w:rPr>
          <w:sz w:val="28"/>
          <w:shd w:val="clear" w:color="auto" w:fill="FFFFFF"/>
        </w:rPr>
        <w:t>Зеленогорска</w:t>
      </w:r>
      <w:r w:rsidR="0003656A">
        <w:rPr>
          <w:sz w:val="28"/>
          <w:shd w:val="clear" w:color="auto" w:fill="FFFFFF"/>
        </w:rPr>
        <w:t xml:space="preserve"> </w:t>
      </w:r>
      <w:r w:rsidR="00285579" w:rsidRPr="00285579">
        <w:rPr>
          <w:sz w:val="28"/>
          <w:shd w:val="clear" w:color="auto" w:fill="FFFFFF"/>
        </w:rPr>
        <w:t>на использование отечественного офи</w:t>
      </w:r>
      <w:r w:rsidR="00285579">
        <w:rPr>
          <w:sz w:val="28"/>
          <w:shd w:val="clear" w:color="auto" w:fill="FFFFFF"/>
        </w:rPr>
        <w:t>сного программного обеспечения на период до 2023</w:t>
      </w:r>
      <w:r w:rsidR="00EE7790">
        <w:rPr>
          <w:sz w:val="28"/>
          <w:shd w:val="clear" w:color="auto" w:fill="FFFFFF"/>
        </w:rPr>
        <w:t xml:space="preserve"> года</w:t>
      </w:r>
      <w:r w:rsidR="00BD07BE" w:rsidRPr="004E62ED">
        <w:rPr>
          <w:sz w:val="28"/>
          <w:szCs w:val="28"/>
        </w:rPr>
        <w:t xml:space="preserve"> согласно приложению к настоящему распоряжению.</w:t>
      </w:r>
    </w:p>
    <w:p w:rsidR="00343443" w:rsidRDefault="00F25B1F" w:rsidP="00DC552D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8B9" w:rsidRPr="005E230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444F1">
        <w:rPr>
          <w:sz w:val="28"/>
          <w:szCs w:val="28"/>
        </w:rPr>
        <w:t>Определить должностным</w:t>
      </w:r>
      <w:r w:rsidR="00255AD2">
        <w:rPr>
          <w:sz w:val="28"/>
          <w:szCs w:val="28"/>
        </w:rPr>
        <w:t xml:space="preserve"> лицом</w:t>
      </w:r>
      <w:r w:rsidR="00ED21EA">
        <w:rPr>
          <w:sz w:val="28"/>
          <w:szCs w:val="28"/>
        </w:rPr>
        <w:t>,</w:t>
      </w:r>
      <w:r w:rsidR="00255AD2">
        <w:rPr>
          <w:sz w:val="28"/>
          <w:szCs w:val="28"/>
        </w:rPr>
        <w:t xml:space="preserve"> </w:t>
      </w:r>
      <w:r w:rsidR="00255AD2">
        <w:rPr>
          <w:sz w:val="28"/>
          <w:szCs w:val="28"/>
          <w:shd w:val="clear" w:color="auto" w:fill="FFFFFF"/>
        </w:rPr>
        <w:t>о</w:t>
      </w:r>
      <w:r w:rsidR="00285579" w:rsidRPr="005E2304">
        <w:rPr>
          <w:sz w:val="28"/>
          <w:szCs w:val="28"/>
          <w:shd w:val="clear" w:color="auto" w:fill="FFFFFF"/>
        </w:rPr>
        <w:t>тветственным за переход</w:t>
      </w:r>
      <w:r w:rsidR="00ED21EA">
        <w:rPr>
          <w:sz w:val="28"/>
          <w:szCs w:val="28"/>
          <w:shd w:val="clear" w:color="auto" w:fill="FFFFFF"/>
        </w:rPr>
        <w:t xml:space="preserve"> </w:t>
      </w:r>
      <w:r w:rsidR="00ED21EA" w:rsidRPr="00285579">
        <w:rPr>
          <w:sz w:val="28"/>
          <w:shd w:val="clear" w:color="auto" w:fill="FFFFFF"/>
        </w:rPr>
        <w:t xml:space="preserve">Администрации </w:t>
      </w:r>
      <w:r w:rsidR="00ED21EA">
        <w:rPr>
          <w:sz w:val="28"/>
          <w:shd w:val="clear" w:color="auto" w:fill="FFFFFF"/>
        </w:rPr>
        <w:t>ЗАТО г. Зеленогорска</w:t>
      </w:r>
      <w:r w:rsidR="00285579" w:rsidRPr="005E2304">
        <w:rPr>
          <w:sz w:val="28"/>
          <w:szCs w:val="28"/>
          <w:shd w:val="clear" w:color="auto" w:fill="FFFFFF"/>
        </w:rPr>
        <w:t xml:space="preserve"> на использование отечестве</w:t>
      </w:r>
      <w:r w:rsidR="00ED21EA">
        <w:rPr>
          <w:sz w:val="28"/>
          <w:szCs w:val="28"/>
          <w:shd w:val="clear" w:color="auto" w:fill="FFFFFF"/>
        </w:rPr>
        <w:t>нного</w:t>
      </w:r>
      <w:r w:rsidR="00921B7B">
        <w:rPr>
          <w:sz w:val="28"/>
          <w:szCs w:val="28"/>
          <w:shd w:val="clear" w:color="auto" w:fill="FFFFFF"/>
        </w:rPr>
        <w:t xml:space="preserve"> офисного</w:t>
      </w:r>
      <w:r w:rsidR="00ED21EA">
        <w:rPr>
          <w:sz w:val="28"/>
          <w:szCs w:val="28"/>
          <w:shd w:val="clear" w:color="auto" w:fill="FFFFFF"/>
        </w:rPr>
        <w:t xml:space="preserve"> программного обеспечения, </w:t>
      </w:r>
      <w:r>
        <w:rPr>
          <w:sz w:val="28"/>
          <w:szCs w:val="28"/>
          <w:shd w:val="clear" w:color="auto" w:fill="FFFFFF"/>
        </w:rPr>
        <w:t>Чевелева Валерия Михайловича,</w:t>
      </w:r>
      <w:r w:rsidR="00285579" w:rsidRPr="005E2304">
        <w:rPr>
          <w:sz w:val="28"/>
          <w:szCs w:val="28"/>
          <w:shd w:val="clear" w:color="auto" w:fill="FFFFFF"/>
        </w:rPr>
        <w:t xml:space="preserve"> </w:t>
      </w:r>
      <w:r w:rsidR="00255AD2">
        <w:rPr>
          <w:sz w:val="28"/>
          <w:szCs w:val="28"/>
          <w:shd w:val="clear" w:color="auto" w:fill="FFFFFF"/>
        </w:rPr>
        <w:t>д</w:t>
      </w:r>
      <w:r w:rsidR="005E2304">
        <w:rPr>
          <w:sz w:val="28"/>
          <w:szCs w:val="28"/>
          <w:shd w:val="clear" w:color="auto" w:fill="FFFFFF"/>
        </w:rPr>
        <w:t>иректора МКУ «Центр закупок, предпринимательства и обеспечения деятельности ОМС»</w:t>
      </w:r>
      <w:r>
        <w:rPr>
          <w:sz w:val="28"/>
          <w:szCs w:val="28"/>
          <w:shd w:val="clear" w:color="auto" w:fill="FFFFFF"/>
        </w:rPr>
        <w:t>.</w:t>
      </w:r>
    </w:p>
    <w:p w:rsidR="00343443" w:rsidRPr="00343443" w:rsidRDefault="00343443" w:rsidP="0034344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03656A">
        <w:rPr>
          <w:sz w:val="28"/>
          <w:szCs w:val="28"/>
        </w:rPr>
        <w:t xml:space="preserve">3. </w:t>
      </w:r>
      <w:r w:rsidRPr="0003656A">
        <w:rPr>
          <w:sz w:val="28"/>
          <w:szCs w:val="28"/>
          <w:shd w:val="clear" w:color="auto" w:fill="FFFFFF"/>
        </w:rPr>
        <w:t>Руководителям</w:t>
      </w:r>
      <w:r w:rsidR="003D51FE" w:rsidRPr="0003656A">
        <w:rPr>
          <w:sz w:val="28"/>
          <w:szCs w:val="28"/>
          <w:shd w:val="clear" w:color="auto" w:fill="FFFFFF"/>
        </w:rPr>
        <w:t xml:space="preserve"> </w:t>
      </w:r>
      <w:r w:rsidR="0003656A" w:rsidRPr="0003656A">
        <w:rPr>
          <w:color w:val="000000"/>
          <w:sz w:val="28"/>
          <w:szCs w:val="28"/>
          <w:shd w:val="clear" w:color="auto" w:fill="FFFFFF"/>
        </w:rPr>
        <w:t>муниципальных учреждений</w:t>
      </w:r>
      <w:r w:rsidR="003D51FE">
        <w:rPr>
          <w:sz w:val="28"/>
          <w:szCs w:val="28"/>
          <w:shd w:val="clear" w:color="auto" w:fill="FFFFFF"/>
        </w:rPr>
        <w:t xml:space="preserve"> г. Зеленогорска</w:t>
      </w:r>
      <w:r>
        <w:rPr>
          <w:sz w:val="28"/>
          <w:szCs w:val="28"/>
          <w:shd w:val="clear" w:color="auto" w:fill="FFFFFF"/>
        </w:rPr>
        <w:t>:</w:t>
      </w:r>
    </w:p>
    <w:p w:rsidR="00343443" w:rsidRPr="00343443" w:rsidRDefault="00343443" w:rsidP="00343443">
      <w:pPr>
        <w:widowControl w:val="0"/>
        <w:autoSpaceDE w:val="0"/>
        <w:ind w:firstLine="567"/>
        <w:jc w:val="both"/>
        <w:rPr>
          <w:sz w:val="28"/>
        </w:rPr>
      </w:pPr>
      <w:r w:rsidRPr="00343443">
        <w:rPr>
          <w:rStyle w:val="fontstyle01"/>
          <w:sz w:val="28"/>
        </w:rPr>
        <w:lastRenderedPageBreak/>
        <w:t>1) организовать работу по переходу на использование отечественного офисного программн</w:t>
      </w:r>
      <w:r w:rsidR="003D51FE">
        <w:rPr>
          <w:rStyle w:val="fontstyle01"/>
          <w:sz w:val="28"/>
        </w:rPr>
        <w:t>ого обеспечения в период до 2023</w:t>
      </w:r>
      <w:r w:rsidRPr="00343443">
        <w:rPr>
          <w:rStyle w:val="fontstyle01"/>
          <w:sz w:val="28"/>
        </w:rPr>
        <w:t xml:space="preserve"> года;</w:t>
      </w:r>
    </w:p>
    <w:p w:rsidR="00343443" w:rsidRPr="00343443" w:rsidRDefault="00343443" w:rsidP="00343443">
      <w:pPr>
        <w:widowControl w:val="0"/>
        <w:autoSpaceDE w:val="0"/>
        <w:ind w:firstLine="567"/>
        <w:jc w:val="both"/>
        <w:rPr>
          <w:sz w:val="28"/>
        </w:rPr>
      </w:pPr>
      <w:r w:rsidRPr="00343443">
        <w:rPr>
          <w:rStyle w:val="fontstyle01"/>
          <w:sz w:val="28"/>
        </w:rPr>
        <w:t xml:space="preserve">2) утвердить </w:t>
      </w:r>
      <w:r w:rsidR="003D51FE">
        <w:rPr>
          <w:rStyle w:val="fontstyle01"/>
          <w:sz w:val="28"/>
        </w:rPr>
        <w:t>до 30.06.2021</w:t>
      </w:r>
      <w:r w:rsidR="003D51FE" w:rsidRPr="00343443">
        <w:rPr>
          <w:rStyle w:val="fontstyle01"/>
          <w:sz w:val="28"/>
        </w:rPr>
        <w:t xml:space="preserve"> </w:t>
      </w:r>
      <w:r w:rsidRPr="00343443">
        <w:rPr>
          <w:rStyle w:val="fontstyle01"/>
          <w:sz w:val="28"/>
        </w:rPr>
        <w:t>планы мер</w:t>
      </w:r>
      <w:r w:rsidR="003D51FE">
        <w:rPr>
          <w:rStyle w:val="fontstyle01"/>
          <w:sz w:val="28"/>
        </w:rPr>
        <w:t xml:space="preserve">оприятий </w:t>
      </w:r>
      <w:r w:rsidR="00ED21EA" w:rsidRPr="00285579">
        <w:rPr>
          <w:sz w:val="28"/>
          <w:shd w:val="clear" w:color="auto" w:fill="FFFFFF"/>
        </w:rPr>
        <w:t xml:space="preserve">перехода </w:t>
      </w:r>
      <w:r w:rsidR="00ED21EA">
        <w:rPr>
          <w:sz w:val="28"/>
          <w:shd w:val="clear" w:color="auto" w:fill="FFFFFF"/>
        </w:rPr>
        <w:t xml:space="preserve">учреждений </w:t>
      </w:r>
      <w:r w:rsidR="00ED21EA" w:rsidRPr="00285579">
        <w:rPr>
          <w:sz w:val="28"/>
          <w:shd w:val="clear" w:color="auto" w:fill="FFFFFF"/>
        </w:rPr>
        <w:t>на использование отечественного офи</w:t>
      </w:r>
      <w:r w:rsidR="00ED21EA">
        <w:rPr>
          <w:sz w:val="28"/>
          <w:shd w:val="clear" w:color="auto" w:fill="FFFFFF"/>
        </w:rPr>
        <w:t>сного программного обеспечения на период до 2023 года</w:t>
      </w:r>
      <w:r w:rsidR="00ED21EA">
        <w:rPr>
          <w:rStyle w:val="fontstyle01"/>
          <w:sz w:val="28"/>
        </w:rPr>
        <w:t xml:space="preserve"> </w:t>
      </w:r>
      <w:r w:rsidR="003D51FE">
        <w:rPr>
          <w:rStyle w:val="fontstyle01"/>
          <w:sz w:val="28"/>
        </w:rPr>
        <w:t>согласно приложению № </w:t>
      </w:r>
      <w:r w:rsidR="00274BD4">
        <w:rPr>
          <w:rStyle w:val="fontstyle01"/>
          <w:sz w:val="28"/>
        </w:rPr>
        <w:t>4</w:t>
      </w:r>
      <w:r w:rsidR="00ED21EA">
        <w:rPr>
          <w:rStyle w:val="fontstyle01"/>
          <w:sz w:val="28"/>
        </w:rPr>
        <w:t xml:space="preserve"> к Методическим рекомендациям</w:t>
      </w:r>
      <w:r w:rsidRPr="00343443">
        <w:rPr>
          <w:rStyle w:val="fontstyle01"/>
          <w:sz w:val="28"/>
        </w:rPr>
        <w:t>.</w:t>
      </w:r>
    </w:p>
    <w:p w:rsidR="00C018B9" w:rsidRDefault="00343443" w:rsidP="00F25B1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5AD2">
        <w:rPr>
          <w:sz w:val="28"/>
          <w:szCs w:val="28"/>
        </w:rPr>
        <w:t>Контроль за вы</w:t>
      </w:r>
      <w:r w:rsidR="00C018B9">
        <w:rPr>
          <w:sz w:val="28"/>
          <w:szCs w:val="28"/>
        </w:rPr>
        <w:t xml:space="preserve">полнением настоящего </w:t>
      </w:r>
      <w:r w:rsidR="00255AD2">
        <w:rPr>
          <w:sz w:val="28"/>
          <w:szCs w:val="28"/>
        </w:rPr>
        <w:t>распоряжения</w:t>
      </w:r>
      <w:r w:rsidR="00C018B9">
        <w:rPr>
          <w:sz w:val="28"/>
          <w:szCs w:val="28"/>
        </w:rPr>
        <w:t xml:space="preserve"> </w:t>
      </w:r>
      <w:r w:rsidR="00B12DA2">
        <w:rPr>
          <w:sz w:val="28"/>
          <w:szCs w:val="28"/>
        </w:rPr>
        <w:t>возложить на заместителя Главы ЗАТО г. Зеленогорска по общим вопросам</w:t>
      </w:r>
      <w:r w:rsidR="00C018B9">
        <w:rPr>
          <w:sz w:val="28"/>
          <w:szCs w:val="28"/>
        </w:rPr>
        <w:t xml:space="preserve">. </w:t>
      </w:r>
    </w:p>
    <w:p w:rsidR="00C018B9" w:rsidRDefault="00343443" w:rsidP="00C018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18B9">
        <w:rPr>
          <w:sz w:val="28"/>
          <w:szCs w:val="28"/>
        </w:rPr>
        <w:t xml:space="preserve">. </w:t>
      </w:r>
      <w:r w:rsidR="00221F19" w:rsidRPr="005F6DEC">
        <w:rPr>
          <w:sz w:val="28"/>
          <w:szCs w:val="28"/>
          <w:lang w:eastAsia="ar-SA"/>
        </w:rPr>
        <w:t>Настоящее распоряжение вступает в силу в день подписания, подлежит размещению на официальном сайте Администрации ЗАТО г. Зеленогорска в информационно-телекоммуникационной сети «Интернет»</w:t>
      </w:r>
      <w:r w:rsidR="00221F19">
        <w:rPr>
          <w:bCs/>
          <w:sz w:val="28"/>
          <w:szCs w:val="28"/>
        </w:rPr>
        <w:t>и и опубликованию в газете «Панорама»</w:t>
      </w:r>
      <w:r w:rsidR="00255AD2">
        <w:rPr>
          <w:sz w:val="28"/>
          <w:szCs w:val="28"/>
          <w:lang w:eastAsia="ar-SA"/>
        </w:rPr>
        <w:t>.</w:t>
      </w:r>
    </w:p>
    <w:p w:rsidR="00C018B9" w:rsidRDefault="00C018B9" w:rsidP="00C26E55">
      <w:pPr>
        <w:autoSpaceDE w:val="0"/>
        <w:autoSpaceDN w:val="0"/>
        <w:adjustRightInd w:val="0"/>
        <w:rPr>
          <w:sz w:val="28"/>
          <w:szCs w:val="28"/>
        </w:rPr>
      </w:pPr>
    </w:p>
    <w:p w:rsidR="00B12DA2" w:rsidRDefault="00B12DA2" w:rsidP="00C26E55">
      <w:pPr>
        <w:rPr>
          <w:sz w:val="28"/>
          <w:szCs w:val="28"/>
        </w:rPr>
      </w:pPr>
    </w:p>
    <w:tbl>
      <w:tblPr>
        <w:tblpPr w:leftFromText="180" w:rightFromText="180" w:vertAnchor="text" w:tblpX="1" w:tblpY="271"/>
        <w:tblW w:w="1915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4893"/>
        <w:gridCol w:w="4830"/>
        <w:gridCol w:w="4830"/>
      </w:tblGrid>
      <w:tr w:rsidR="00255AD2" w:rsidTr="00255AD2">
        <w:trPr>
          <w:trHeight w:val="405"/>
        </w:trPr>
        <w:tc>
          <w:tcPr>
            <w:tcW w:w="4605" w:type="dxa"/>
          </w:tcPr>
          <w:p w:rsidR="00255AD2" w:rsidRDefault="00255AD2" w:rsidP="00255A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</w:t>
            </w:r>
          </w:p>
        </w:tc>
        <w:tc>
          <w:tcPr>
            <w:tcW w:w="4893" w:type="dxa"/>
            <w:shd w:val="clear" w:color="auto" w:fill="auto"/>
          </w:tcPr>
          <w:p w:rsidR="00255AD2" w:rsidRDefault="00255AD2" w:rsidP="00255AD2">
            <w:pPr>
              <w:ind w:right="-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  <w:tc>
          <w:tcPr>
            <w:tcW w:w="4830" w:type="dxa"/>
          </w:tcPr>
          <w:p w:rsidR="00255AD2" w:rsidRDefault="00255AD2" w:rsidP="00255A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255AD2" w:rsidRDefault="00255AD2" w:rsidP="00255AD2">
            <w:pPr>
              <w:jc w:val="right"/>
              <w:rPr>
                <w:sz w:val="28"/>
                <w:szCs w:val="28"/>
              </w:rPr>
            </w:pPr>
          </w:p>
        </w:tc>
      </w:tr>
    </w:tbl>
    <w:p w:rsidR="00B12DA2" w:rsidRDefault="00B12DA2" w:rsidP="00B12DA2">
      <w:pPr>
        <w:ind w:left="-284" w:firstLine="284"/>
        <w:rPr>
          <w:sz w:val="28"/>
          <w:szCs w:val="28"/>
        </w:rPr>
      </w:pPr>
    </w:p>
    <w:p w:rsidR="00B12DA2" w:rsidRDefault="00B12DA2" w:rsidP="00C018B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2DA2" w:rsidRDefault="00B12D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52A" w:rsidRPr="00BD07BE" w:rsidRDefault="00BD07BE" w:rsidP="00BD07BE">
      <w:pPr>
        <w:ind w:left="5670"/>
        <w:jc w:val="both"/>
        <w:rPr>
          <w:sz w:val="28"/>
          <w:szCs w:val="24"/>
        </w:rPr>
      </w:pPr>
      <w:r w:rsidRPr="00BD07BE">
        <w:rPr>
          <w:sz w:val="28"/>
          <w:szCs w:val="24"/>
        </w:rPr>
        <w:lastRenderedPageBreak/>
        <w:t>Приложение к распоряжению</w:t>
      </w:r>
      <w:r w:rsidR="006E652A" w:rsidRPr="00BD07BE">
        <w:rPr>
          <w:sz w:val="28"/>
          <w:szCs w:val="24"/>
        </w:rPr>
        <w:t xml:space="preserve"> Администрации </w:t>
      </w:r>
      <w:r w:rsidRPr="00BD07BE">
        <w:rPr>
          <w:sz w:val="28"/>
          <w:szCs w:val="24"/>
        </w:rPr>
        <w:t>ЗАТО </w:t>
      </w:r>
      <w:r w:rsidR="00A01EEC" w:rsidRPr="00BD07BE">
        <w:rPr>
          <w:sz w:val="28"/>
          <w:szCs w:val="24"/>
        </w:rPr>
        <w:t>г. Зеленогорска</w:t>
      </w:r>
    </w:p>
    <w:p w:rsidR="009251DA" w:rsidRPr="00BD07BE" w:rsidRDefault="006E652A" w:rsidP="00BD07BE">
      <w:pPr>
        <w:ind w:left="5670"/>
        <w:rPr>
          <w:color w:val="000000"/>
          <w:sz w:val="32"/>
          <w:szCs w:val="28"/>
        </w:rPr>
      </w:pPr>
      <w:r w:rsidRPr="00BD07BE">
        <w:rPr>
          <w:sz w:val="28"/>
          <w:szCs w:val="24"/>
        </w:rPr>
        <w:t xml:space="preserve">от </w:t>
      </w:r>
      <w:r w:rsidR="003358BC">
        <w:rPr>
          <w:sz w:val="28"/>
          <w:szCs w:val="24"/>
        </w:rPr>
        <w:t xml:space="preserve">24.05.2021 </w:t>
      </w:r>
      <w:r w:rsidRPr="00BD07BE">
        <w:rPr>
          <w:sz w:val="28"/>
          <w:szCs w:val="24"/>
        </w:rPr>
        <w:t xml:space="preserve">№ </w:t>
      </w:r>
      <w:r w:rsidR="003358BC">
        <w:rPr>
          <w:sz w:val="28"/>
          <w:szCs w:val="24"/>
        </w:rPr>
        <w:t>780-рп</w:t>
      </w:r>
      <w:bookmarkStart w:id="0" w:name="_GoBack"/>
      <w:bookmarkEnd w:id="0"/>
    </w:p>
    <w:p w:rsidR="00B12DA2" w:rsidRDefault="00B12DA2" w:rsidP="00B12DA2">
      <w:pPr>
        <w:jc w:val="center"/>
        <w:rPr>
          <w:sz w:val="28"/>
          <w:szCs w:val="28"/>
        </w:rPr>
      </w:pPr>
    </w:p>
    <w:p w:rsidR="00B12DA2" w:rsidRPr="00412CA1" w:rsidRDefault="00B12DA2" w:rsidP="00B12DA2">
      <w:pPr>
        <w:jc w:val="center"/>
        <w:rPr>
          <w:sz w:val="28"/>
          <w:szCs w:val="28"/>
        </w:rPr>
      </w:pPr>
      <w:r w:rsidRPr="00412CA1">
        <w:rPr>
          <w:sz w:val="28"/>
          <w:szCs w:val="28"/>
        </w:rPr>
        <w:t>План мероприятий перехода Администрации ЗАТО г. Зеленогорска на использование отечественного офисного программного обе</w:t>
      </w:r>
      <w:r w:rsidR="00255AD2">
        <w:rPr>
          <w:sz w:val="28"/>
          <w:szCs w:val="28"/>
        </w:rPr>
        <w:t>спечения на период до 2023 года</w:t>
      </w:r>
    </w:p>
    <w:p w:rsidR="00F25B1F" w:rsidRDefault="00F25B1F" w:rsidP="00B12DA2">
      <w:pPr>
        <w:jc w:val="both"/>
        <w:rPr>
          <w:sz w:val="28"/>
          <w:szCs w:val="28"/>
        </w:rPr>
      </w:pPr>
    </w:p>
    <w:p w:rsidR="00B12DA2" w:rsidRDefault="00B12DA2" w:rsidP="00B42267">
      <w:pPr>
        <w:ind w:left="-142" w:firstLine="426"/>
        <w:jc w:val="both"/>
        <w:rPr>
          <w:sz w:val="28"/>
          <w:szCs w:val="28"/>
        </w:rPr>
      </w:pPr>
      <w:r w:rsidRPr="00821C9A">
        <w:rPr>
          <w:sz w:val="28"/>
          <w:szCs w:val="28"/>
        </w:rPr>
        <w:t xml:space="preserve">1. План мероприятий по организации перехода </w:t>
      </w:r>
      <w:r>
        <w:rPr>
          <w:sz w:val="28"/>
          <w:szCs w:val="28"/>
        </w:rPr>
        <w:t>Администрации ЗАТО г. Зеленогорска на использование отечественного офисного программного обеспечения на период до 2023 года</w:t>
      </w:r>
    </w:p>
    <w:p w:rsidR="00B12DA2" w:rsidRDefault="00B12DA2" w:rsidP="00B12DA2">
      <w:pPr>
        <w:jc w:val="both"/>
        <w:rPr>
          <w:sz w:val="28"/>
          <w:szCs w:val="28"/>
        </w:rPr>
      </w:pPr>
    </w:p>
    <w:tbl>
      <w:tblPr>
        <w:tblStyle w:val="TableNormal"/>
        <w:tblW w:w="9775" w:type="dxa"/>
        <w:jc w:val="center"/>
        <w:tblLayout w:type="fixed"/>
        <w:tblLook w:val="01E0" w:firstRow="1" w:lastRow="1" w:firstColumn="1" w:lastColumn="1" w:noHBand="0" w:noVBand="0"/>
      </w:tblPr>
      <w:tblGrid>
        <w:gridCol w:w="420"/>
        <w:gridCol w:w="3402"/>
        <w:gridCol w:w="1134"/>
        <w:gridCol w:w="2976"/>
        <w:gridCol w:w="1843"/>
      </w:tblGrid>
      <w:tr w:rsidR="00B12DA2" w:rsidRPr="00B42267" w:rsidTr="0046670C">
        <w:trPr>
          <w:trHeight w:hRule="exact" w:val="674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DA2" w:rsidRPr="00B42267" w:rsidRDefault="00B42267" w:rsidP="00B42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B12DA2" w:rsidRPr="00B42267" w:rsidRDefault="00B42267" w:rsidP="00B42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DA2" w:rsidRPr="00B42267" w:rsidRDefault="00B12DA2" w:rsidP="00B42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4226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DA2" w:rsidRPr="00B42267" w:rsidRDefault="00B12DA2" w:rsidP="00B42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42267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w w:val="95"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DA2" w:rsidRPr="00B42267" w:rsidRDefault="00B12DA2" w:rsidP="00B42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proofErr w:type="spellEnd"/>
            <w:r w:rsidRPr="00B4226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2DA2" w:rsidRPr="00B42267" w:rsidRDefault="00B12DA2" w:rsidP="00B422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2267">
              <w:rPr>
                <w:rFonts w:ascii="Times New Roman" w:hAnsi="Times New Roman" w:cs="Times New Roman"/>
                <w:w w:val="95"/>
                <w:sz w:val="20"/>
                <w:szCs w:val="20"/>
              </w:rPr>
              <w:t>Ответственное</w:t>
            </w:r>
            <w:proofErr w:type="spellEnd"/>
            <w:r w:rsidRPr="00B42267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цо</w:t>
            </w:r>
            <w:proofErr w:type="spellEnd"/>
          </w:p>
        </w:tc>
      </w:tr>
      <w:tr w:rsidR="00B12DA2" w:rsidRPr="005639DE" w:rsidTr="00FE1DC6">
        <w:trPr>
          <w:trHeight w:hRule="exact" w:val="679"/>
          <w:jc w:val="center"/>
        </w:trPr>
        <w:tc>
          <w:tcPr>
            <w:tcW w:w="97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2DA2" w:rsidRPr="005D2380" w:rsidRDefault="00B12DA2" w:rsidP="00C0646E">
            <w:pPr>
              <w:pStyle w:val="TableParagraph"/>
              <w:spacing w:before="95"/>
              <w:ind w:right="395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я,</w:t>
            </w:r>
            <w:r w:rsidRPr="00DC552D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ые</w:t>
            </w:r>
            <w:r w:rsidRPr="00DC552D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DC552D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у</w:t>
            </w:r>
            <w:r w:rsidRPr="00DC552D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C552D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у</w:t>
            </w:r>
            <w:r w:rsidRPr="00DC552D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пользование</w:t>
            </w:r>
            <w:r w:rsidR="00B43F6E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58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</w:p>
        </w:tc>
      </w:tr>
      <w:tr w:rsidR="00FE1DC6" w:rsidTr="00FE1DC6">
        <w:trPr>
          <w:trHeight w:hRule="exact" w:val="2900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FE1DC6" w:rsidRDefault="00FE1DC6" w:rsidP="00FE1DC6">
            <w:pPr>
              <w:pStyle w:val="TableParagraph"/>
              <w:ind w:left="56" w:right="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pStyle w:val="TableParagraph"/>
              <w:ind w:left="56"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едования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лью</w:t>
            </w:r>
            <w:r w:rsidRPr="00B42267">
              <w:rPr>
                <w:rFonts w:ascii="Times New Roman" w:hAnsi="Times New Roman" w:cs="Times New Roman"/>
                <w:spacing w:val="3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я</w:t>
            </w:r>
            <w:r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ня</w:t>
            </w:r>
            <w:r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б-ресурсов,</w:t>
            </w:r>
            <w:r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ивающих</w:t>
            </w:r>
            <w:r w:rsidRPr="00B42267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</w:t>
            </w:r>
            <w:r w:rsidRPr="00B4226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фисного</w:t>
            </w:r>
            <w:r w:rsidRPr="00B42267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леногорс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pStyle w:val="TableParagraph"/>
              <w:ind w:left="56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proofErr w:type="spellEnd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4226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pStyle w:val="TableParagraph"/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едовании,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й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у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ости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го</w:t>
            </w:r>
            <w:r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х</w:t>
            </w:r>
            <w:r w:rsidRPr="00B42267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ечественным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ым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ым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м,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ключен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ый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естр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их программ для электронных вычислительных машин и баз данны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pStyle w:val="TableParagraph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  <w:tr w:rsidR="00B12DA2" w:rsidTr="00FE1DC6">
        <w:trPr>
          <w:trHeight w:hRule="exact" w:val="1783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56"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отечественного</w:t>
            </w:r>
            <w:r w:rsidR="005B23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фисного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граммного обеспечения, сведения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ключены</w:t>
            </w:r>
            <w:r w:rsidR="00F25B1F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5B23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ый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естр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их программ для электронных вычислительных машин и баз данны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56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proofErr w:type="spellEnd"/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4226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9C42E0" w:rsidP="00FE1DC6">
            <w:pPr>
              <w:pStyle w:val="TableParagraph"/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готовка предложений для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B12DA2"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ределенного</w:t>
            </w:r>
            <w:r w:rsidR="00B12DA2"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="00B12DA2" w:rsidRPr="00B42267">
              <w:rPr>
                <w:rFonts w:ascii="Times New Roman" w:hAnsi="Times New Roman" w:cs="Times New Roman"/>
                <w:spacing w:val="34"/>
                <w:w w:val="99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="00B12DA2"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  <w:tr w:rsidR="00FE1DC6" w:rsidTr="00FE1DC6">
        <w:trPr>
          <w:trHeight w:hRule="exact" w:val="2203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510F31" w:rsidRDefault="00FE1DC6" w:rsidP="00FE1DC6">
            <w:pPr>
              <w:pStyle w:val="TableParagraph"/>
              <w:ind w:left="56"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10F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готовка</w:t>
            </w:r>
            <w:r w:rsidRPr="00510F3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</w:t>
            </w:r>
            <w:r w:rsidRPr="00510F3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а</w:t>
            </w:r>
            <w:r w:rsidRPr="00510F3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510F31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фисное</w:t>
            </w:r>
            <w:r w:rsidRPr="00510F3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е</w:t>
            </w:r>
            <w:r w:rsidRPr="00510F3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510F3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10F3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ом</w:t>
            </w:r>
            <w:r w:rsidRPr="00510F3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-графика</w:t>
            </w:r>
            <w:r w:rsidRPr="00510F31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хода 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использование отечественного офисного программного обеспече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pStyle w:val="TableParagraph"/>
              <w:ind w:left="56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proofErr w:type="spellEnd"/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4226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9C42E0" w:rsidRDefault="00FE1DC6" w:rsidP="00FE1DC6">
            <w:pPr>
              <w:pStyle w:val="TableParagraph"/>
              <w:tabs>
                <w:tab w:val="left" w:pos="2636"/>
              </w:tabs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чня</w:t>
            </w:r>
            <w:r w:rsidRPr="00B42267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й,</w:t>
            </w:r>
            <w:r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ых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низацию</w:t>
            </w:r>
            <w:r w:rsidRPr="00B4226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го</w:t>
            </w:r>
            <w:r w:rsidRPr="00B42267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х</w:t>
            </w:r>
            <w:r w:rsidRPr="00B42267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,</w:t>
            </w:r>
            <w:r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акже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низации</w:t>
            </w:r>
            <w:r w:rsidRPr="00B42267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4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C42E0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C42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ферийной</w:t>
            </w:r>
            <w:r w:rsidRPr="009C42E0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C42E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E1DC6" w:rsidRPr="00B42267" w:rsidRDefault="00FE1DC6" w:rsidP="00FE1DC6">
            <w:pPr>
              <w:pStyle w:val="TableParagraph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  <w:tr w:rsidR="00B12DA2" w:rsidTr="00FE1DC6">
        <w:trPr>
          <w:trHeight w:hRule="exact" w:val="2710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56" w:right="1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обация</w:t>
            </w:r>
            <w:r w:rsidRPr="00B42267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Pr="00B42267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ведения</w:t>
            </w:r>
            <w:r w:rsidR="00510F31"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510F31"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="00510F31"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510F31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ключены 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510F31"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FE1DC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ый</w:t>
            </w:r>
            <w:r w:rsidR="00510F31"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естр</w:t>
            </w:r>
            <w:r w:rsidR="00510F31"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510F31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их программ для электронных вычислительных машин и баз данны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56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proofErr w:type="spellEnd"/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4226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</w:t>
            </w:r>
            <w:r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ределенного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3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Pr="00B4226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а</w:t>
            </w:r>
            <w:r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="00510F31" w:rsidRP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использование отечественного офисного программного обеспечен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  <w:tr w:rsidR="00B12DA2" w:rsidRPr="005639DE" w:rsidTr="00104444">
        <w:trPr>
          <w:trHeight w:hRule="exact" w:val="3190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9C42E0" w:rsidRDefault="00B12DA2" w:rsidP="0019698D">
            <w:pPr>
              <w:pStyle w:val="TableParagraph"/>
              <w:ind w:left="56" w:right="14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ктировки</w:t>
            </w:r>
            <w:r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-</w:t>
            </w:r>
            <w:r w:rsidRPr="00B42267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фика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ок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плана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ок)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ти</w:t>
            </w:r>
            <w:r w:rsidR="0019698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19698D" w:rsidRPr="0010444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обретения отечественного</w:t>
            </w:r>
            <w:r w:rsidRPr="00B42267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й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и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новлений)</w:t>
            </w:r>
            <w:r w:rsidRPr="00B422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4226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ом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</w:t>
            </w:r>
            <w:r w:rsidRPr="00B4226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B42267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у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B4226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Pr="00B42267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56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proofErr w:type="spellEnd"/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4226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5A6AA8" w:rsidRDefault="004552D2" w:rsidP="00104444">
            <w:pPr>
              <w:pStyle w:val="TableParagraph"/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а корректировка</w:t>
            </w:r>
            <w:r w:rsidR="00510F3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510F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рафик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="00B12DA2"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а закупок)</w:t>
            </w:r>
            <w:r w:rsidR="00510F3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B12DA2"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асти</w:t>
            </w:r>
            <w:r w:rsidR="00B12DA2" w:rsidRPr="00B42267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приобретения </w:t>
            </w:r>
            <w:r w:rsidR="00104444" w:rsidRPr="0010444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ечественного</w:t>
            </w:r>
            <w:r w:rsidR="00104444" w:rsidRPr="00B42267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="00B12DA2"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="00B12DA2" w:rsidRPr="00B4226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="00B12DA2"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  <w:r w:rsidR="00B12DA2"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="00B12DA2"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="00B12DA2"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="00B12DA2"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й</w:t>
            </w:r>
            <w:r w:rsidR="00B12DA2"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ержки</w:t>
            </w:r>
            <w:r w:rsidR="00B12DA2"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B12DA2"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новлений)</w:t>
            </w:r>
            <w:r w:rsidR="00B12DA2"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B12DA2" w:rsidRPr="00B422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ом</w:t>
            </w:r>
            <w:r w:rsidR="00B12DA2" w:rsidRPr="00B4226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</w:t>
            </w:r>
            <w:r w:rsidR="00B12DA2" w:rsidRPr="00B422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="00B12DA2" w:rsidRPr="00B4226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у</w:t>
            </w:r>
            <w:r w:rsidR="005A6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="00B12DA2" w:rsidRPr="00B42267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="00B12DA2" w:rsidRPr="00B42267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="00B12DA2"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="00B12DA2"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="00B12DA2"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B12DA2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FE1DC6">
            <w:pPr>
              <w:pStyle w:val="TableParagraph"/>
              <w:ind w:left="134" w:righ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  <w:p w:rsidR="00B12DA2" w:rsidRPr="00B42267" w:rsidRDefault="00B12DA2" w:rsidP="00FE1DC6">
            <w:pPr>
              <w:pStyle w:val="TableParagraph"/>
              <w:ind w:left="134" w:righ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халева И.В.</w:t>
            </w:r>
          </w:p>
        </w:tc>
      </w:tr>
      <w:tr w:rsidR="00B12DA2" w:rsidTr="0046670C">
        <w:trPr>
          <w:trHeight w:hRule="exact" w:val="1122"/>
          <w:jc w:val="center"/>
        </w:trPr>
        <w:tc>
          <w:tcPr>
            <w:tcW w:w="97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2DA2" w:rsidRPr="00B42267" w:rsidRDefault="00B12DA2" w:rsidP="00104444">
            <w:pPr>
              <w:pStyle w:val="TableParagraph"/>
              <w:spacing w:before="93"/>
              <w:ind w:left="278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я,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ые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низацию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ладного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х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42267">
              <w:rPr>
                <w:rFonts w:ascii="Times New Roman" w:hAnsi="Times New Roman" w:cs="Times New Roman"/>
                <w:spacing w:val="6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низацию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ой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ях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ости</w:t>
            </w:r>
            <w:r w:rsidRPr="00B4226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ым</w:t>
            </w:r>
            <w:r w:rsidR="00530BBA"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ым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ым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м</w:t>
            </w:r>
          </w:p>
        </w:tc>
      </w:tr>
      <w:tr w:rsidR="00B12DA2" w:rsidRPr="005639DE" w:rsidTr="00104444">
        <w:trPr>
          <w:trHeight w:hRule="exact" w:val="3416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215C25" w:rsidRDefault="00B12DA2" w:rsidP="001044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215C25" w:rsidRDefault="00B12DA2" w:rsidP="007E5F97">
            <w:pPr>
              <w:pStyle w:val="TableParagraph"/>
              <w:ind w:left="56"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ть</w:t>
            </w:r>
            <w:r w:rsidRPr="00215C2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="007E5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ункциональные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</w:t>
            </w:r>
            <w:r w:rsidRPr="00215C25">
              <w:rPr>
                <w:rFonts w:ascii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="007E5F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и</w:t>
            </w:r>
            <w:r w:rsidRPr="00215C25">
              <w:rPr>
                <w:rFonts w:ascii="Times New Roman" w:hAnsi="Times New Roman" w:cs="Times New Roman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ксплуатационны</w:t>
            </w:r>
            <w:r w:rsidR="007E5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215C25">
              <w:rPr>
                <w:rFonts w:ascii="Times New Roman" w:hAnsi="Times New Roman" w:cs="Times New Roman"/>
                <w:spacing w:val="-31"/>
                <w:sz w:val="20"/>
                <w:szCs w:val="20"/>
                <w:lang w:val="ru-RU"/>
              </w:rPr>
              <w:t xml:space="preserve"> </w:t>
            </w:r>
            <w:r w:rsidR="007E5F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 необходимые</w:t>
            </w:r>
            <w:r w:rsidRPr="00215C2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215C2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м</w:t>
            </w:r>
            <w:r w:rsidRPr="00215C25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м</w:t>
            </w:r>
            <w:r w:rsidRPr="00215C25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ым</w:t>
            </w:r>
            <w:r w:rsidRPr="00215C25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м,</w:t>
            </w:r>
            <w:r w:rsidRPr="00215C2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м</w:t>
            </w:r>
            <w:r w:rsidRPr="00215C2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м</w:t>
            </w:r>
            <w:r w:rsidRPr="00215C25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ой</w:t>
            </w:r>
            <w:r w:rsidRPr="00215C2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и</w:t>
            </w:r>
            <w:r w:rsidRPr="00215C25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15C25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ферийным</w:t>
            </w:r>
            <w:r w:rsidRPr="00215C25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м,</w:t>
            </w:r>
            <w:r w:rsidRPr="00215C25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м</w:t>
            </w:r>
            <w:r w:rsidRPr="00215C25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215C25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ке</w:t>
            </w:r>
            <w:r w:rsidRPr="00215C25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15C25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ующие</w:t>
            </w:r>
            <w:r w:rsidRPr="00215C25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ы</w:t>
            </w:r>
            <w:r w:rsidRPr="00215C2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15C25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ом</w:t>
            </w:r>
            <w:r w:rsidRPr="00215C25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сти</w:t>
            </w:r>
            <w:r w:rsidRPr="00215C25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215C25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ости</w:t>
            </w:r>
            <w:r w:rsidRPr="00215C25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15C2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ым</w:t>
            </w:r>
            <w:r w:rsidRPr="00215C25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ым</w:t>
            </w:r>
            <w:r w:rsidRPr="00215C25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ым</w:t>
            </w:r>
            <w:r w:rsidRPr="00215C25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215C25" w:rsidRDefault="00B12DA2" w:rsidP="00104444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2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15C2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215C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15C2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15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15C2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215C2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215C2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215C25" w:rsidRDefault="00B12DA2" w:rsidP="00104444">
            <w:pPr>
              <w:pStyle w:val="TableParagraph"/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ть</w:t>
            </w:r>
            <w:r w:rsidRPr="00215C2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  <w:r w:rsidRPr="00215C25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15C25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215C2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х</w:t>
            </w:r>
            <w:r w:rsidRPr="00215C25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215C25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ритетному</w:t>
            </w:r>
            <w:r w:rsidRPr="00215C25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ю</w:t>
            </w:r>
            <w:r w:rsidRPr="00215C25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их</w:t>
            </w:r>
            <w:r w:rsidRPr="00215C25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</w:t>
            </w:r>
            <w:r w:rsidRPr="00215C25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икационных</w:t>
            </w:r>
            <w:r w:rsidRPr="00215C25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й,</w:t>
            </w:r>
            <w:r w:rsidRPr="00215C2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15C25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215C25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215C25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й</w:t>
            </w:r>
            <w:r w:rsidRPr="00215C25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215C25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у</w:t>
            </w:r>
            <w:r w:rsidR="005A6AA8"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215C25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215C25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Pr="00215C25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215C25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215C25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215C25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215C25" w:rsidRDefault="00215C25" w:rsidP="00104444">
            <w:pPr>
              <w:pStyle w:val="TableParagraph"/>
              <w:ind w:left="141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15C25">
              <w:rPr>
                <w:rFonts w:ascii="Times New Roman" w:eastAsia="Times New Roman" w:hAnsi="Times New Roman" w:cs="Times New Roman"/>
                <w:sz w:val="20"/>
                <w:szCs w:val="28"/>
                <w:lang w:val="ru-RU"/>
              </w:rPr>
              <w:t>Ответственные исполнители муниципальных программ совместно с соисполнит</w:t>
            </w:r>
            <w:r w:rsidRPr="00215C2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ями муниципальных программ</w:t>
            </w:r>
          </w:p>
        </w:tc>
      </w:tr>
      <w:tr w:rsidR="00B12DA2" w:rsidRPr="005639DE" w:rsidTr="00104444">
        <w:trPr>
          <w:trHeight w:hRule="exact" w:val="3408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56" w:right="14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этапная модернизация технологической инфраструктуры (персональные электронные вычислительные машины, мобильные устройства, серверное и телекоммуникационное оборудование, иные средства вычислительной техники</w:t>
            </w:r>
            <w:r w:rsidR="005A6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ериферийные устройства) в 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B422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422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422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5A6AA8" w:rsidRDefault="00B12DA2" w:rsidP="00104444">
            <w:pPr>
              <w:pStyle w:val="TableParagraph"/>
              <w:ind w:left="58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ия</w:t>
            </w:r>
            <w:r w:rsidRPr="00B42267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ой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том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й</w:t>
            </w:r>
            <w:r w:rsidRPr="00B42267">
              <w:rPr>
                <w:rFonts w:ascii="Times New Roman" w:hAnsi="Times New Roman" w:cs="Times New Roman"/>
                <w:spacing w:val="33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я</w:t>
            </w:r>
            <w:r w:rsidRPr="00B42267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ости</w:t>
            </w:r>
            <w:r w:rsidR="005A6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ечественным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ым</w:t>
            </w:r>
            <w:r w:rsidRPr="00B4226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ым</w:t>
            </w:r>
            <w:r w:rsidRPr="00B42267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2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  <w:tr w:rsidR="00B12DA2" w:rsidRPr="005639DE" w:rsidTr="0046670C">
        <w:trPr>
          <w:trHeight w:hRule="exact" w:val="824"/>
          <w:jc w:val="center"/>
        </w:trPr>
        <w:tc>
          <w:tcPr>
            <w:tcW w:w="97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2DA2" w:rsidRPr="00B42267" w:rsidRDefault="00B12DA2" w:rsidP="00B43F6E">
            <w:pPr>
              <w:pStyle w:val="TableParagraph"/>
              <w:spacing w:before="95"/>
              <w:ind w:left="278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я,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ые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хода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 структурных подразделений 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Зеленогорска</w:t>
            </w:r>
            <w:r w:rsidR="00DC552D"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58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</w:t>
            </w:r>
          </w:p>
        </w:tc>
      </w:tr>
      <w:tr w:rsidR="00B12DA2" w:rsidRPr="005639DE" w:rsidTr="00996A3A">
        <w:trPr>
          <w:trHeight w:hRule="exact" w:val="3899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56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ение</w:t>
            </w:r>
            <w:r w:rsidRPr="00B42267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ка</w:t>
            </w:r>
            <w:r w:rsidRPr="00B4226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го</w:t>
            </w:r>
            <w:r w:rsidRPr="00B42267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го</w:t>
            </w:r>
            <w:r w:rsidRPr="00B42267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  <w:r w:rsidRPr="00B42267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я,</w:t>
            </w:r>
            <w:r w:rsidRPr="00B4226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B422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ключены</w:t>
            </w:r>
            <w:r w:rsidRPr="00B422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="00D677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A645F7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ый</w:t>
            </w:r>
            <w:r w:rsidR="00A645F7"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A645F7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естр</w:t>
            </w:r>
            <w:r w:rsidR="00A645F7"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A645F7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их программ для электронных вычислительных машин и баз данны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26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ртал</w:t>
            </w:r>
            <w:proofErr w:type="spellEnd"/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2</w:t>
            </w:r>
            <w:r w:rsidRPr="00B4226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B422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58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этапный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="00D677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д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х</w:t>
            </w:r>
            <w:r w:rsidRPr="00B4226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х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ых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,</w:t>
            </w:r>
            <w:r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ильных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D677C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ройств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</w:t>
            </w:r>
            <w:r w:rsidRPr="00B42267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верного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коммуникационного</w:t>
            </w:r>
            <w:r w:rsidRPr="00B42267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="00D677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42267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х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числительной</w:t>
            </w:r>
            <w:r w:rsidRPr="00B42267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ики</w:t>
            </w:r>
            <w:r w:rsidRPr="00B4226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ферийных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ройств</w:t>
            </w:r>
            <w:r w:rsidRPr="00B4226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B42267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ечественное</w:t>
            </w:r>
            <w:r w:rsidRPr="00B42267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ое</w:t>
            </w:r>
            <w:r w:rsidRPr="00B42267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ое</w:t>
            </w:r>
            <w:r w:rsidRPr="00B42267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,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ом</w:t>
            </w:r>
            <w:r w:rsidRPr="00B4226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ключены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D677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ый</w:t>
            </w:r>
            <w:r w:rsidRPr="00B4226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естр</w:t>
            </w:r>
            <w:r w:rsidRPr="00B4226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их программ для электронных вычислительных машин и баз данны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2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  <w:tr w:rsidR="00B12DA2" w:rsidRPr="005639DE" w:rsidTr="00996A3A">
        <w:trPr>
          <w:trHeight w:hRule="exact" w:val="1786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875A3">
            <w:pPr>
              <w:pStyle w:val="TableParagraph"/>
              <w:ind w:left="56" w:right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ение </w:t>
            </w:r>
            <w:r w:rsidR="00187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х служащих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работе с отечественным офисным программным обеспечение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2 квартал 202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630C60" w:rsidP="001875A3">
            <w:pPr>
              <w:pStyle w:val="TableParagraph"/>
              <w:ind w:left="58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ждение</w:t>
            </w:r>
            <w:r w:rsidR="00B12DA2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я</w:t>
            </w:r>
            <w:r w:rsidR="00996A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ми служащими</w:t>
            </w:r>
            <w:r w:rsidR="00A645F7"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 ЗАТО г.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552D" w:rsidRPr="00DC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леногорска </w:t>
            </w:r>
            <w:r w:rsidR="00A645F7" w:rsidRPr="00B4226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работе с отечественным офисным программным обеспечение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2DA2" w:rsidRPr="00B42267" w:rsidRDefault="00B12DA2" w:rsidP="00104444">
            <w:pPr>
              <w:pStyle w:val="TableParagraph"/>
              <w:ind w:left="24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велев В.М.</w:t>
            </w:r>
          </w:p>
        </w:tc>
      </w:tr>
    </w:tbl>
    <w:p w:rsidR="00660320" w:rsidRDefault="00660320" w:rsidP="0085174D">
      <w:pPr>
        <w:rPr>
          <w:b/>
          <w:color w:val="000000"/>
          <w:sz w:val="28"/>
          <w:szCs w:val="28"/>
        </w:rPr>
        <w:sectPr w:rsidR="00660320" w:rsidSect="009D1FB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660320" w:rsidRDefault="00660320" w:rsidP="006603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9640E">
        <w:rPr>
          <w:sz w:val="28"/>
          <w:szCs w:val="28"/>
        </w:rPr>
        <w:t xml:space="preserve">План-график перехода </w:t>
      </w:r>
      <w:r w:rsidR="006716C3" w:rsidRPr="006716C3">
        <w:rPr>
          <w:sz w:val="28"/>
        </w:rPr>
        <w:t xml:space="preserve">Администрации ЗАТО г. Зеленогорска </w:t>
      </w:r>
      <w:r>
        <w:rPr>
          <w:sz w:val="28"/>
          <w:szCs w:val="28"/>
        </w:rPr>
        <w:t>на использование отечественного офисного программного обеспечения на период до 2023 года</w:t>
      </w:r>
    </w:p>
    <w:p w:rsidR="0085174D" w:rsidRDefault="0085174D" w:rsidP="00660320">
      <w:pPr>
        <w:rPr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426"/>
        <w:gridCol w:w="3680"/>
        <w:gridCol w:w="5670"/>
        <w:gridCol w:w="2693"/>
        <w:gridCol w:w="2694"/>
      </w:tblGrid>
      <w:tr w:rsidR="00660320" w:rsidTr="005E2304">
        <w:tc>
          <w:tcPr>
            <w:tcW w:w="426" w:type="dxa"/>
            <w:vMerge w:val="restart"/>
            <w:vAlign w:val="center"/>
          </w:tcPr>
          <w:p w:rsidR="00660320" w:rsidRPr="0059640E" w:rsidRDefault="00660320" w:rsidP="00DD0653">
            <w:pPr>
              <w:jc w:val="center"/>
              <w:rPr>
                <w:sz w:val="20"/>
              </w:rPr>
            </w:pPr>
            <w:r w:rsidRPr="0059640E">
              <w:rPr>
                <w:sz w:val="20"/>
              </w:rPr>
              <w:t>№</w:t>
            </w:r>
          </w:p>
        </w:tc>
        <w:tc>
          <w:tcPr>
            <w:tcW w:w="3680" w:type="dxa"/>
            <w:vMerge w:val="restart"/>
            <w:vAlign w:val="center"/>
          </w:tcPr>
          <w:p w:rsidR="00660320" w:rsidRPr="0059640E" w:rsidRDefault="00660320" w:rsidP="00DD0653">
            <w:pPr>
              <w:jc w:val="center"/>
              <w:rPr>
                <w:sz w:val="20"/>
              </w:rPr>
            </w:pPr>
            <w:r w:rsidRPr="0059640E">
              <w:rPr>
                <w:sz w:val="20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5670" w:type="dxa"/>
            <w:vMerge w:val="restart"/>
            <w:vAlign w:val="center"/>
          </w:tcPr>
          <w:p w:rsidR="00660320" w:rsidRPr="0059640E" w:rsidRDefault="00660320" w:rsidP="00DD0653">
            <w:pPr>
              <w:jc w:val="center"/>
              <w:rPr>
                <w:sz w:val="20"/>
              </w:rPr>
            </w:pPr>
            <w:r w:rsidRPr="0059640E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2693" w:type="dxa"/>
            <w:vAlign w:val="center"/>
          </w:tcPr>
          <w:p w:rsidR="00660320" w:rsidRPr="0059640E" w:rsidRDefault="00660320" w:rsidP="00DD0653">
            <w:pPr>
              <w:jc w:val="center"/>
              <w:rPr>
                <w:sz w:val="20"/>
              </w:rPr>
            </w:pPr>
            <w:r w:rsidRPr="0059640E">
              <w:rPr>
                <w:sz w:val="20"/>
              </w:rPr>
              <w:t>2022</w:t>
            </w:r>
          </w:p>
        </w:tc>
        <w:tc>
          <w:tcPr>
            <w:tcW w:w="2694" w:type="dxa"/>
            <w:vAlign w:val="center"/>
          </w:tcPr>
          <w:p w:rsidR="00660320" w:rsidRPr="0059640E" w:rsidRDefault="00660320" w:rsidP="00DD0653">
            <w:pPr>
              <w:jc w:val="center"/>
              <w:rPr>
                <w:sz w:val="20"/>
              </w:rPr>
            </w:pPr>
            <w:r w:rsidRPr="0059640E">
              <w:rPr>
                <w:sz w:val="20"/>
              </w:rPr>
              <w:t>2023</w:t>
            </w:r>
          </w:p>
        </w:tc>
      </w:tr>
      <w:tr w:rsidR="00660320" w:rsidTr="005E2304">
        <w:tc>
          <w:tcPr>
            <w:tcW w:w="426" w:type="dxa"/>
            <w:vMerge/>
            <w:vAlign w:val="center"/>
          </w:tcPr>
          <w:p w:rsidR="00660320" w:rsidRPr="0059640E" w:rsidRDefault="00660320" w:rsidP="00DD0653">
            <w:pPr>
              <w:rPr>
                <w:sz w:val="20"/>
              </w:rPr>
            </w:pPr>
          </w:p>
        </w:tc>
        <w:tc>
          <w:tcPr>
            <w:tcW w:w="3680" w:type="dxa"/>
            <w:vMerge/>
            <w:vAlign w:val="center"/>
          </w:tcPr>
          <w:p w:rsidR="00660320" w:rsidRPr="0059640E" w:rsidRDefault="00660320" w:rsidP="00DD0653">
            <w:pPr>
              <w:rPr>
                <w:sz w:val="20"/>
              </w:rPr>
            </w:pPr>
          </w:p>
        </w:tc>
        <w:tc>
          <w:tcPr>
            <w:tcW w:w="5670" w:type="dxa"/>
            <w:vMerge/>
            <w:vAlign w:val="center"/>
          </w:tcPr>
          <w:p w:rsidR="00660320" w:rsidRPr="0059640E" w:rsidRDefault="00660320" w:rsidP="00DD0653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0320" w:rsidRPr="0059640E" w:rsidRDefault="00660320" w:rsidP="00DD0653">
            <w:pPr>
              <w:rPr>
                <w:sz w:val="20"/>
              </w:rPr>
            </w:pPr>
            <w:r w:rsidRPr="0059640E">
              <w:rPr>
                <w:sz w:val="20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  <w:tc>
          <w:tcPr>
            <w:tcW w:w="2694" w:type="dxa"/>
            <w:vAlign w:val="center"/>
          </w:tcPr>
          <w:p w:rsidR="00660320" w:rsidRPr="0059640E" w:rsidRDefault="00660320" w:rsidP="00DD0653">
            <w:pPr>
              <w:rPr>
                <w:sz w:val="20"/>
              </w:rPr>
            </w:pPr>
            <w:r w:rsidRPr="0059640E">
              <w:rPr>
                <w:sz w:val="20"/>
              </w:rPr>
              <w:t>Индикатор эффективности перехода на использование отече</w:t>
            </w:r>
            <w:r w:rsidR="0085174D">
              <w:rPr>
                <w:sz w:val="20"/>
              </w:rPr>
              <w:t xml:space="preserve">ственного офисного программного </w:t>
            </w:r>
            <w:r w:rsidRPr="0059640E">
              <w:rPr>
                <w:sz w:val="20"/>
              </w:rPr>
              <w:t>обеспечения</w:t>
            </w:r>
          </w:p>
        </w:tc>
      </w:tr>
      <w:tr w:rsidR="00660320" w:rsidTr="00D677CE"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Pr="0059640E" w:rsidRDefault="00660320" w:rsidP="00D677CE">
            <w:pPr>
              <w:jc w:val="center"/>
              <w:rPr>
                <w:sz w:val="20"/>
              </w:rPr>
            </w:pPr>
            <w:r w:rsidRPr="0059640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rPr>
                <w:sz w:val="28"/>
                <w:szCs w:val="28"/>
              </w:rPr>
            </w:pPr>
            <w:r w:rsidRPr="0059640E">
              <w:rPr>
                <w:sz w:val="20"/>
              </w:rPr>
              <w:t>Текстовый редактор, табличный редактор, редактор презентаций, коммуникационное</w:t>
            </w:r>
            <w:r>
              <w:rPr>
                <w:sz w:val="20"/>
              </w:rPr>
              <w:t xml:space="preserve"> </w:t>
            </w:r>
            <w:r w:rsidRPr="0059640E">
              <w:rPr>
                <w:sz w:val="20"/>
              </w:rPr>
              <w:t>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rPr>
                <w:sz w:val="28"/>
                <w:szCs w:val="28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го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го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го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беспечения,</w:t>
            </w:r>
            <w:r w:rsidRPr="005639DE">
              <w:rPr>
                <w:spacing w:val="27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емого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предоставляемого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ям,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с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ованием</w:t>
            </w:r>
            <w:r w:rsidRPr="005639DE">
              <w:rPr>
                <w:spacing w:val="25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автоматизированных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рабочих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мест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(или)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абонентских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устройств</w:t>
            </w:r>
            <w:r w:rsidRPr="005639DE">
              <w:rPr>
                <w:spacing w:val="22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радиоподвижной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связи,</w:t>
            </w:r>
            <w:r w:rsidRPr="005639DE">
              <w:rPr>
                <w:spacing w:val="-5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(или)</w:t>
            </w:r>
            <w:r w:rsidRPr="005639DE">
              <w:rPr>
                <w:spacing w:val="-6"/>
                <w:sz w:val="20"/>
              </w:rPr>
              <w:t xml:space="preserve"> </w:t>
            </w:r>
            <w:r w:rsidRPr="005639DE">
              <w:rPr>
                <w:sz w:val="20"/>
              </w:rPr>
              <w:t>серверного</w:t>
            </w:r>
            <w:r w:rsidRPr="005639DE">
              <w:rPr>
                <w:spacing w:val="-6"/>
                <w:sz w:val="20"/>
              </w:rPr>
              <w:t xml:space="preserve"> </w:t>
            </w:r>
            <w:r w:rsidRPr="005639DE">
              <w:rPr>
                <w:sz w:val="20"/>
              </w:rPr>
              <w:t>оборудования,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(или)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z w:val="20"/>
              </w:rPr>
              <w:t>с</w:t>
            </w:r>
            <w:r w:rsidRPr="005639DE">
              <w:rPr>
                <w:spacing w:val="28"/>
                <w:w w:val="99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применением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"облачной"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технологии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объема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емого</w:t>
            </w:r>
            <w:r w:rsidRPr="005639DE">
              <w:rPr>
                <w:spacing w:val="42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го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го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обеспечения,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5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</w:p>
        </w:tc>
      </w:tr>
      <w:tr w:rsidR="00660320" w:rsidTr="00D677CE"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Default="00660320" w:rsidP="00D677CE">
            <w:pPr>
              <w:pStyle w:val="TableParagraph"/>
              <w:ind w:left="5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</w:rPr>
              <w:t>2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Операционные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left="56" w:right="431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го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го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го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беспечения,</w:t>
            </w:r>
            <w:r w:rsidRPr="005639DE">
              <w:rPr>
                <w:spacing w:val="27"/>
                <w:w w:val="99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установленного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емого,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на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автоматизированных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рабочих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местах</w:t>
            </w:r>
            <w:r w:rsidRPr="005639DE">
              <w:rPr>
                <w:spacing w:val="27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я</w:t>
            </w:r>
            <w:r w:rsidRPr="005639DE">
              <w:rPr>
                <w:spacing w:val="-6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(или)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на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z w:val="20"/>
              </w:rPr>
              <w:t>серверном</w:t>
            </w:r>
            <w:r w:rsidRPr="005639DE">
              <w:rPr>
                <w:spacing w:val="-6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оборудовании,</w:t>
            </w:r>
            <w:r w:rsidRPr="005639DE">
              <w:rPr>
                <w:spacing w:val="-7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44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количества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емых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операционных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систем,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</w:p>
        </w:tc>
      </w:tr>
      <w:tr w:rsidR="00660320" w:rsidTr="00D677CE"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Default="00660320" w:rsidP="00D677CE">
            <w:pPr>
              <w:pStyle w:val="TableParagraph"/>
              <w:ind w:left="5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</w:rPr>
              <w:t>3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Почт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ложения</w:t>
            </w:r>
            <w:r>
              <w:rPr>
                <w:spacing w:val="-12"/>
                <w:sz w:val="20"/>
              </w:rPr>
              <w:t xml:space="preserve"> 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left="56" w:right="89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29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ющих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е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обеспечение,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42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числа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5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</w:p>
        </w:tc>
      </w:tr>
      <w:tr w:rsidR="00660320" w:rsidTr="00D677CE"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Default="00660320" w:rsidP="00D677CE">
            <w:pPr>
              <w:pStyle w:val="TableParagraph"/>
              <w:ind w:left="5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</w:rPr>
              <w:t>4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Справочно-правовая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left="56" w:right="91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29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ющих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е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обеспечение,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42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числа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</w:p>
        </w:tc>
      </w:tr>
      <w:tr w:rsidR="00660320" w:rsidTr="00D677CE"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Default="00660320" w:rsidP="00D677CE">
            <w:pPr>
              <w:pStyle w:val="TableParagraph"/>
              <w:ind w:left="5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</w:rPr>
              <w:t>5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right="599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Программное</w:t>
            </w:r>
            <w:r w:rsidRPr="005639DE">
              <w:rPr>
                <w:spacing w:val="-23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обеспечение</w:t>
            </w:r>
            <w:r w:rsidRPr="005639DE">
              <w:rPr>
                <w:spacing w:val="28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системы</w:t>
            </w:r>
            <w:r w:rsidRPr="005639DE">
              <w:rPr>
                <w:spacing w:val="-19"/>
                <w:sz w:val="20"/>
              </w:rPr>
              <w:t xml:space="preserve"> </w:t>
            </w:r>
            <w:r w:rsidRPr="005639DE">
              <w:rPr>
                <w:sz w:val="20"/>
              </w:rPr>
              <w:t>электронного</w:t>
            </w:r>
            <w:r w:rsidRPr="005639DE">
              <w:rPr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документооборота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left="56" w:right="91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29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ющих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е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обеспечение,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28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числа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100%</w:t>
            </w:r>
          </w:p>
        </w:tc>
      </w:tr>
      <w:tr w:rsidR="00660320" w:rsidTr="00D677CE">
        <w:trPr>
          <w:trHeight w:val="907"/>
        </w:trPr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Default="00660320" w:rsidP="00D677CE">
            <w:pPr>
              <w:pStyle w:val="TableParagraph"/>
              <w:ind w:left="5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</w:rPr>
              <w:t>6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нтивирусн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left="56" w:right="153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го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го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го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беспечения,</w:t>
            </w:r>
            <w:r w:rsidRPr="005639DE">
              <w:rPr>
                <w:spacing w:val="27"/>
                <w:w w:val="99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установленно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и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емо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в</w:t>
            </w:r>
            <w:r w:rsidRPr="005639DE">
              <w:rPr>
                <w:spacing w:val="-10"/>
                <w:sz w:val="20"/>
              </w:rPr>
              <w:t xml:space="preserve"> </w:t>
            </w:r>
            <w:r w:rsidR="006716C3" w:rsidRPr="00DC552D">
              <w:rPr>
                <w:sz w:val="20"/>
                <w:szCs w:val="20"/>
              </w:rPr>
              <w:t>Администрации ЗАТО г. Зеленогорска</w:t>
            </w:r>
            <w:r w:rsidRPr="005639DE">
              <w:rPr>
                <w:spacing w:val="-1"/>
                <w:sz w:val="20"/>
              </w:rPr>
              <w:t>,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объема,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емого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го</w:t>
            </w:r>
            <w:r w:rsidRPr="005639DE">
              <w:rPr>
                <w:spacing w:val="26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обеспечения,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</w:p>
        </w:tc>
      </w:tr>
      <w:tr w:rsidR="00660320" w:rsidTr="00D677CE"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0320" w:rsidRDefault="00660320" w:rsidP="00D677CE">
            <w:pPr>
              <w:pStyle w:val="TableParagraph"/>
              <w:ind w:left="56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</w:rPr>
              <w:t>7.</w:t>
            </w:r>
          </w:p>
        </w:tc>
        <w:tc>
          <w:tcPr>
            <w:tcW w:w="368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Default="00660320" w:rsidP="00D677CE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Интернет-браузеры</w:t>
            </w:r>
          </w:p>
        </w:tc>
        <w:tc>
          <w:tcPr>
            <w:tcW w:w="56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0320" w:rsidRPr="005639DE" w:rsidRDefault="00660320" w:rsidP="00D677CE">
            <w:pPr>
              <w:pStyle w:val="TableParagraph"/>
              <w:ind w:left="56" w:right="91"/>
              <w:rPr>
                <w:sz w:val="20"/>
                <w:szCs w:val="20"/>
              </w:rPr>
            </w:pPr>
            <w:r w:rsidRPr="005639DE">
              <w:rPr>
                <w:sz w:val="20"/>
              </w:rPr>
              <w:t>Доля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29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использующих</w:t>
            </w:r>
            <w:r w:rsidRPr="005639DE">
              <w:rPr>
                <w:spacing w:val="-13"/>
                <w:sz w:val="20"/>
              </w:rPr>
              <w:t xml:space="preserve"> </w:t>
            </w:r>
            <w:r w:rsidRPr="005639DE">
              <w:rPr>
                <w:sz w:val="20"/>
              </w:rPr>
              <w:t>отечествен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офисное</w:t>
            </w:r>
            <w:r w:rsidRPr="005639DE">
              <w:rPr>
                <w:spacing w:val="-11"/>
                <w:sz w:val="20"/>
              </w:rPr>
              <w:t xml:space="preserve"> </w:t>
            </w:r>
            <w:r w:rsidRPr="005639DE">
              <w:rPr>
                <w:sz w:val="20"/>
              </w:rPr>
              <w:t>программное</w:t>
            </w:r>
            <w:r w:rsidRPr="005639DE">
              <w:rPr>
                <w:spacing w:val="-12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обеспечение,</w:t>
            </w:r>
            <w:r w:rsidRPr="005639DE">
              <w:rPr>
                <w:spacing w:val="-10"/>
                <w:sz w:val="20"/>
              </w:rPr>
              <w:t xml:space="preserve"> </w:t>
            </w:r>
            <w:r w:rsidRPr="005639DE">
              <w:rPr>
                <w:sz w:val="20"/>
              </w:rPr>
              <w:t>от</w:t>
            </w:r>
            <w:r w:rsidRPr="005639DE">
              <w:rPr>
                <w:spacing w:val="42"/>
                <w:w w:val="99"/>
                <w:sz w:val="20"/>
              </w:rPr>
              <w:t xml:space="preserve"> </w:t>
            </w:r>
            <w:r w:rsidRPr="005639DE">
              <w:rPr>
                <w:sz w:val="20"/>
              </w:rPr>
              <w:t>общего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pacing w:val="-1"/>
                <w:sz w:val="20"/>
              </w:rPr>
              <w:t>числа</w:t>
            </w:r>
            <w:r w:rsidRPr="005639DE">
              <w:rPr>
                <w:spacing w:val="-9"/>
                <w:sz w:val="20"/>
              </w:rPr>
              <w:t xml:space="preserve"> </w:t>
            </w:r>
            <w:r w:rsidRPr="005639DE">
              <w:rPr>
                <w:sz w:val="20"/>
              </w:rPr>
              <w:t>пользователей,</w:t>
            </w:r>
            <w:r w:rsidRPr="005639DE">
              <w:rPr>
                <w:spacing w:val="-8"/>
                <w:sz w:val="20"/>
              </w:rPr>
              <w:t xml:space="preserve"> </w:t>
            </w:r>
            <w:r w:rsidRPr="005639DE">
              <w:rPr>
                <w:sz w:val="20"/>
              </w:rPr>
              <w:t>%</w:t>
            </w:r>
          </w:p>
        </w:tc>
        <w:tc>
          <w:tcPr>
            <w:tcW w:w="26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</w:p>
        </w:tc>
        <w:tc>
          <w:tcPr>
            <w:tcW w:w="269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0320" w:rsidRDefault="00660320" w:rsidP="00D677C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7</w:t>
            </w:r>
            <w:r>
              <w:rPr>
                <w:sz w:val="20"/>
              </w:rPr>
              <w:t>0%</w:t>
            </w:r>
          </w:p>
        </w:tc>
      </w:tr>
    </w:tbl>
    <w:p w:rsidR="00660320" w:rsidRDefault="00660320" w:rsidP="00660320">
      <w:pPr>
        <w:rPr>
          <w:sz w:val="28"/>
          <w:szCs w:val="28"/>
        </w:rPr>
      </w:pPr>
    </w:p>
    <w:p w:rsidR="006E652A" w:rsidRPr="0085174D" w:rsidRDefault="0085174D" w:rsidP="0085174D">
      <w:pPr>
        <w:jc w:val="both"/>
        <w:rPr>
          <w:b/>
          <w:sz w:val="28"/>
          <w:szCs w:val="28"/>
        </w:rPr>
      </w:pPr>
      <w:r w:rsidRPr="0085174D">
        <w:rPr>
          <w:shd w:val="clear" w:color="auto" w:fill="FFFFFF"/>
        </w:rPr>
        <w:t>Индикатор эффективности перехода на использование отечественного офисного программного обеспечения рассчитывается в соответствии с формулой, определенной </w:t>
      </w:r>
      <w:hyperlink r:id="rId11" w:anchor="6540IN" w:history="1">
        <w:r w:rsidR="005D2380">
          <w:rPr>
            <w:rStyle w:val="a3"/>
            <w:color w:val="auto"/>
            <w:u w:val="none"/>
            <w:shd w:val="clear" w:color="auto" w:fill="FFFFFF"/>
          </w:rPr>
          <w:t>м</w:t>
        </w:r>
        <w:r w:rsidRPr="0085174D">
          <w:rPr>
            <w:rStyle w:val="a3"/>
            <w:color w:val="auto"/>
            <w:u w:val="none"/>
            <w:shd w:val="clear" w:color="auto" w:fill="FFFFFF"/>
          </w:rPr>
          <w:t>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</w:t>
        </w:r>
      </w:hyperlink>
      <w:r w:rsidRPr="0085174D">
        <w:rPr>
          <w:shd w:val="clear" w:color="auto" w:fill="FFFFFF"/>
        </w:rPr>
        <w:t>, утвержденными </w:t>
      </w:r>
      <w:hyperlink r:id="rId12" w:anchor="64U0IK" w:history="1">
        <w:r w:rsidRPr="0085174D">
          <w:rPr>
            <w:rStyle w:val="a3"/>
            <w:color w:val="auto"/>
            <w:u w:val="none"/>
            <w:shd w:val="clear" w:color="auto" w:fill="FFFFFF"/>
          </w:rPr>
          <w:t>приказом Минкомсвязи России от 04.07.2018 № 335</w:t>
        </w:r>
      </w:hyperlink>
      <w:r w:rsidRPr="0085174D">
        <w:rPr>
          <w:shd w:val="clear" w:color="auto" w:fill="FFFFFF"/>
        </w:rPr>
        <w:t>.</w:t>
      </w:r>
    </w:p>
    <w:sectPr w:rsidR="006E652A" w:rsidRPr="0085174D" w:rsidSect="00660320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11" w:rsidRDefault="00790F11" w:rsidP="00A71DFA">
      <w:r>
        <w:separator/>
      </w:r>
    </w:p>
  </w:endnote>
  <w:endnote w:type="continuationSeparator" w:id="0">
    <w:p w:rsidR="00790F11" w:rsidRDefault="00790F11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11" w:rsidRDefault="00790F11" w:rsidP="00A71DFA">
      <w:r>
        <w:separator/>
      </w:r>
    </w:p>
  </w:footnote>
  <w:footnote w:type="continuationSeparator" w:id="0">
    <w:p w:rsidR="00790F11" w:rsidRDefault="00790F11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16ABA"/>
    <w:multiLevelType w:val="multilevel"/>
    <w:tmpl w:val="3FF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27D3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5989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F6CA8"/>
    <w:multiLevelType w:val="multilevel"/>
    <w:tmpl w:val="7A70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>
      <w:startOverride w:val="3"/>
    </w:lvlOverride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  <w:num w:numId="23">
    <w:abstractNumId w:val="26"/>
  </w:num>
  <w:num w:numId="24">
    <w:abstractNumId w:val="15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0551"/>
    <w:rsid w:val="00001629"/>
    <w:rsid w:val="00001E2D"/>
    <w:rsid w:val="00003157"/>
    <w:rsid w:val="0001159D"/>
    <w:rsid w:val="000140F0"/>
    <w:rsid w:val="000161F8"/>
    <w:rsid w:val="000164B4"/>
    <w:rsid w:val="00023F27"/>
    <w:rsid w:val="0003095D"/>
    <w:rsid w:val="000344C5"/>
    <w:rsid w:val="0003656A"/>
    <w:rsid w:val="000421BB"/>
    <w:rsid w:val="00043609"/>
    <w:rsid w:val="0004770F"/>
    <w:rsid w:val="0006488C"/>
    <w:rsid w:val="00067143"/>
    <w:rsid w:val="000749AA"/>
    <w:rsid w:val="00074B40"/>
    <w:rsid w:val="000775F5"/>
    <w:rsid w:val="00082006"/>
    <w:rsid w:val="000911D7"/>
    <w:rsid w:val="00092079"/>
    <w:rsid w:val="00093C9A"/>
    <w:rsid w:val="00094A5C"/>
    <w:rsid w:val="000973F2"/>
    <w:rsid w:val="000A23AB"/>
    <w:rsid w:val="000B5E33"/>
    <w:rsid w:val="000B6562"/>
    <w:rsid w:val="000C4807"/>
    <w:rsid w:val="000C5EE5"/>
    <w:rsid w:val="000E3805"/>
    <w:rsid w:val="000E465D"/>
    <w:rsid w:val="000E7B1B"/>
    <w:rsid w:val="000F2EE0"/>
    <w:rsid w:val="000F44A9"/>
    <w:rsid w:val="000F61AE"/>
    <w:rsid w:val="0010386E"/>
    <w:rsid w:val="00104444"/>
    <w:rsid w:val="0011006D"/>
    <w:rsid w:val="00110ED1"/>
    <w:rsid w:val="00112AFC"/>
    <w:rsid w:val="00115D54"/>
    <w:rsid w:val="00117DBB"/>
    <w:rsid w:val="00123FC6"/>
    <w:rsid w:val="00136240"/>
    <w:rsid w:val="001555FD"/>
    <w:rsid w:val="00156BFD"/>
    <w:rsid w:val="00156D75"/>
    <w:rsid w:val="00165174"/>
    <w:rsid w:val="00167AAB"/>
    <w:rsid w:val="00170AB7"/>
    <w:rsid w:val="00171599"/>
    <w:rsid w:val="0017213C"/>
    <w:rsid w:val="00175228"/>
    <w:rsid w:val="001768CF"/>
    <w:rsid w:val="00180C2B"/>
    <w:rsid w:val="001875A3"/>
    <w:rsid w:val="001878E6"/>
    <w:rsid w:val="00191BF8"/>
    <w:rsid w:val="00195CB7"/>
    <w:rsid w:val="0019698D"/>
    <w:rsid w:val="00197CE8"/>
    <w:rsid w:val="001A4B20"/>
    <w:rsid w:val="001B150A"/>
    <w:rsid w:val="001B6E1F"/>
    <w:rsid w:val="001C433A"/>
    <w:rsid w:val="001D42F4"/>
    <w:rsid w:val="001E2349"/>
    <w:rsid w:val="001E436F"/>
    <w:rsid w:val="001F6CCA"/>
    <w:rsid w:val="002025D0"/>
    <w:rsid w:val="002063D0"/>
    <w:rsid w:val="00215C25"/>
    <w:rsid w:val="00217E90"/>
    <w:rsid w:val="002216FE"/>
    <w:rsid w:val="00221F19"/>
    <w:rsid w:val="002240C5"/>
    <w:rsid w:val="002260A7"/>
    <w:rsid w:val="00231DDB"/>
    <w:rsid w:val="00231F72"/>
    <w:rsid w:val="002409C9"/>
    <w:rsid w:val="00244962"/>
    <w:rsid w:val="002523BC"/>
    <w:rsid w:val="0025522C"/>
    <w:rsid w:val="00255AD2"/>
    <w:rsid w:val="0025750C"/>
    <w:rsid w:val="00264434"/>
    <w:rsid w:val="002709FA"/>
    <w:rsid w:val="00274636"/>
    <w:rsid w:val="002748F3"/>
    <w:rsid w:val="00274BD4"/>
    <w:rsid w:val="002763A3"/>
    <w:rsid w:val="0028277D"/>
    <w:rsid w:val="00285579"/>
    <w:rsid w:val="00287AF8"/>
    <w:rsid w:val="00294574"/>
    <w:rsid w:val="00295516"/>
    <w:rsid w:val="00296906"/>
    <w:rsid w:val="002A3695"/>
    <w:rsid w:val="002A56C0"/>
    <w:rsid w:val="002A67D6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05FBF"/>
    <w:rsid w:val="003061D6"/>
    <w:rsid w:val="00313E56"/>
    <w:rsid w:val="00320223"/>
    <w:rsid w:val="00321E25"/>
    <w:rsid w:val="0032227C"/>
    <w:rsid w:val="0032423F"/>
    <w:rsid w:val="00325D8B"/>
    <w:rsid w:val="00332C6E"/>
    <w:rsid w:val="00333B75"/>
    <w:rsid w:val="003358BC"/>
    <w:rsid w:val="00343443"/>
    <w:rsid w:val="00343B16"/>
    <w:rsid w:val="00344033"/>
    <w:rsid w:val="00346336"/>
    <w:rsid w:val="00352926"/>
    <w:rsid w:val="00362237"/>
    <w:rsid w:val="00362241"/>
    <w:rsid w:val="00362658"/>
    <w:rsid w:val="00370D16"/>
    <w:rsid w:val="00373683"/>
    <w:rsid w:val="00385EE2"/>
    <w:rsid w:val="0038733C"/>
    <w:rsid w:val="0038758E"/>
    <w:rsid w:val="0039235E"/>
    <w:rsid w:val="00395935"/>
    <w:rsid w:val="003A46E0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D51FE"/>
    <w:rsid w:val="003E5169"/>
    <w:rsid w:val="00401627"/>
    <w:rsid w:val="00402789"/>
    <w:rsid w:val="00404B3F"/>
    <w:rsid w:val="00406166"/>
    <w:rsid w:val="00406316"/>
    <w:rsid w:val="00410795"/>
    <w:rsid w:val="00412948"/>
    <w:rsid w:val="00413DB3"/>
    <w:rsid w:val="00416B00"/>
    <w:rsid w:val="00416FF5"/>
    <w:rsid w:val="00417FA0"/>
    <w:rsid w:val="00430B0B"/>
    <w:rsid w:val="004337B6"/>
    <w:rsid w:val="00435356"/>
    <w:rsid w:val="00444144"/>
    <w:rsid w:val="004509C0"/>
    <w:rsid w:val="0045296A"/>
    <w:rsid w:val="00452F86"/>
    <w:rsid w:val="00453D22"/>
    <w:rsid w:val="004552D2"/>
    <w:rsid w:val="00455E43"/>
    <w:rsid w:val="00457EBE"/>
    <w:rsid w:val="00461DE6"/>
    <w:rsid w:val="0046279E"/>
    <w:rsid w:val="0046537B"/>
    <w:rsid w:val="00465AF4"/>
    <w:rsid w:val="00465D60"/>
    <w:rsid w:val="00466655"/>
    <w:rsid w:val="0046670C"/>
    <w:rsid w:val="00467306"/>
    <w:rsid w:val="0049727A"/>
    <w:rsid w:val="004A493B"/>
    <w:rsid w:val="004A5B87"/>
    <w:rsid w:val="004A6033"/>
    <w:rsid w:val="004B2897"/>
    <w:rsid w:val="004B72A6"/>
    <w:rsid w:val="004C0562"/>
    <w:rsid w:val="004C0946"/>
    <w:rsid w:val="004C24F0"/>
    <w:rsid w:val="004C2AC7"/>
    <w:rsid w:val="004D2EA1"/>
    <w:rsid w:val="004E51CF"/>
    <w:rsid w:val="004E542D"/>
    <w:rsid w:val="004E6332"/>
    <w:rsid w:val="004E7354"/>
    <w:rsid w:val="004F091F"/>
    <w:rsid w:val="004F09D6"/>
    <w:rsid w:val="00502ECB"/>
    <w:rsid w:val="00506973"/>
    <w:rsid w:val="00510483"/>
    <w:rsid w:val="00510F31"/>
    <w:rsid w:val="00511C40"/>
    <w:rsid w:val="0051331C"/>
    <w:rsid w:val="00517B80"/>
    <w:rsid w:val="0053004D"/>
    <w:rsid w:val="00530BBA"/>
    <w:rsid w:val="005337DD"/>
    <w:rsid w:val="00534585"/>
    <w:rsid w:val="005355D3"/>
    <w:rsid w:val="0054407C"/>
    <w:rsid w:val="00552273"/>
    <w:rsid w:val="005538AC"/>
    <w:rsid w:val="0056450D"/>
    <w:rsid w:val="005667A8"/>
    <w:rsid w:val="00570988"/>
    <w:rsid w:val="00570BDE"/>
    <w:rsid w:val="00572567"/>
    <w:rsid w:val="00576D7A"/>
    <w:rsid w:val="005831FB"/>
    <w:rsid w:val="00583A59"/>
    <w:rsid w:val="00584438"/>
    <w:rsid w:val="005850DC"/>
    <w:rsid w:val="005921B4"/>
    <w:rsid w:val="00594BAA"/>
    <w:rsid w:val="005966E2"/>
    <w:rsid w:val="0059741C"/>
    <w:rsid w:val="005A2BE9"/>
    <w:rsid w:val="005A42C5"/>
    <w:rsid w:val="005A475B"/>
    <w:rsid w:val="005A4F9E"/>
    <w:rsid w:val="005A6AA8"/>
    <w:rsid w:val="005A7C0B"/>
    <w:rsid w:val="005A7E8F"/>
    <w:rsid w:val="005B2343"/>
    <w:rsid w:val="005B76CF"/>
    <w:rsid w:val="005C1712"/>
    <w:rsid w:val="005C33B6"/>
    <w:rsid w:val="005C359C"/>
    <w:rsid w:val="005C56F3"/>
    <w:rsid w:val="005D2380"/>
    <w:rsid w:val="005D293C"/>
    <w:rsid w:val="005D32AF"/>
    <w:rsid w:val="005E2304"/>
    <w:rsid w:val="005F01DD"/>
    <w:rsid w:val="005F3155"/>
    <w:rsid w:val="006043A7"/>
    <w:rsid w:val="006049FB"/>
    <w:rsid w:val="006071E6"/>
    <w:rsid w:val="00607760"/>
    <w:rsid w:val="00611283"/>
    <w:rsid w:val="006127EE"/>
    <w:rsid w:val="00627A3F"/>
    <w:rsid w:val="006300DC"/>
    <w:rsid w:val="00630C60"/>
    <w:rsid w:val="00637CED"/>
    <w:rsid w:val="0064221B"/>
    <w:rsid w:val="00650395"/>
    <w:rsid w:val="00653073"/>
    <w:rsid w:val="006534B3"/>
    <w:rsid w:val="006537B4"/>
    <w:rsid w:val="006542D4"/>
    <w:rsid w:val="00660320"/>
    <w:rsid w:val="00660A9A"/>
    <w:rsid w:val="00660F7E"/>
    <w:rsid w:val="006716C3"/>
    <w:rsid w:val="00675CA5"/>
    <w:rsid w:val="00682B48"/>
    <w:rsid w:val="0068714A"/>
    <w:rsid w:val="00693FD0"/>
    <w:rsid w:val="00695F0B"/>
    <w:rsid w:val="00696860"/>
    <w:rsid w:val="006A50C2"/>
    <w:rsid w:val="006A6AEB"/>
    <w:rsid w:val="006B0BFF"/>
    <w:rsid w:val="006B7FC2"/>
    <w:rsid w:val="006C547E"/>
    <w:rsid w:val="006D01E9"/>
    <w:rsid w:val="006E03A0"/>
    <w:rsid w:val="006E3299"/>
    <w:rsid w:val="006E49C4"/>
    <w:rsid w:val="006E652A"/>
    <w:rsid w:val="00701BB7"/>
    <w:rsid w:val="007032C0"/>
    <w:rsid w:val="007044A6"/>
    <w:rsid w:val="00705208"/>
    <w:rsid w:val="007132EA"/>
    <w:rsid w:val="00713E65"/>
    <w:rsid w:val="007158C5"/>
    <w:rsid w:val="00720732"/>
    <w:rsid w:val="00723AAE"/>
    <w:rsid w:val="007315F9"/>
    <w:rsid w:val="00735B52"/>
    <w:rsid w:val="007378F7"/>
    <w:rsid w:val="00737EDA"/>
    <w:rsid w:val="007444F1"/>
    <w:rsid w:val="00752B94"/>
    <w:rsid w:val="0075444F"/>
    <w:rsid w:val="007574F9"/>
    <w:rsid w:val="007657C4"/>
    <w:rsid w:val="00771866"/>
    <w:rsid w:val="007802C2"/>
    <w:rsid w:val="0078279E"/>
    <w:rsid w:val="00785580"/>
    <w:rsid w:val="00786F5A"/>
    <w:rsid w:val="00787FA0"/>
    <w:rsid w:val="00790F11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E5F97"/>
    <w:rsid w:val="007F3513"/>
    <w:rsid w:val="007F7CEF"/>
    <w:rsid w:val="00801820"/>
    <w:rsid w:val="008054D1"/>
    <w:rsid w:val="00807023"/>
    <w:rsid w:val="00810814"/>
    <w:rsid w:val="0081093B"/>
    <w:rsid w:val="0081346E"/>
    <w:rsid w:val="00816BAF"/>
    <w:rsid w:val="0081751E"/>
    <w:rsid w:val="00817543"/>
    <w:rsid w:val="00826B7C"/>
    <w:rsid w:val="00830AC3"/>
    <w:rsid w:val="008318AB"/>
    <w:rsid w:val="00837382"/>
    <w:rsid w:val="00840489"/>
    <w:rsid w:val="00842559"/>
    <w:rsid w:val="00842E49"/>
    <w:rsid w:val="008453C0"/>
    <w:rsid w:val="00846AF7"/>
    <w:rsid w:val="0085174D"/>
    <w:rsid w:val="008569C3"/>
    <w:rsid w:val="00856A63"/>
    <w:rsid w:val="008615CE"/>
    <w:rsid w:val="00861F38"/>
    <w:rsid w:val="00863DEC"/>
    <w:rsid w:val="00864817"/>
    <w:rsid w:val="00865F64"/>
    <w:rsid w:val="00867455"/>
    <w:rsid w:val="00877C26"/>
    <w:rsid w:val="0088473D"/>
    <w:rsid w:val="008908DE"/>
    <w:rsid w:val="008929CF"/>
    <w:rsid w:val="008B1722"/>
    <w:rsid w:val="008B6487"/>
    <w:rsid w:val="008B7D80"/>
    <w:rsid w:val="008C061D"/>
    <w:rsid w:val="008C740E"/>
    <w:rsid w:val="008D491A"/>
    <w:rsid w:val="008E0E63"/>
    <w:rsid w:val="008E492A"/>
    <w:rsid w:val="008E4FF2"/>
    <w:rsid w:val="008E52FA"/>
    <w:rsid w:val="008F55AF"/>
    <w:rsid w:val="008F5C68"/>
    <w:rsid w:val="00902D12"/>
    <w:rsid w:val="00905BDD"/>
    <w:rsid w:val="009130E2"/>
    <w:rsid w:val="00913E2B"/>
    <w:rsid w:val="009202B6"/>
    <w:rsid w:val="00921B7B"/>
    <w:rsid w:val="009251DA"/>
    <w:rsid w:val="00926B56"/>
    <w:rsid w:val="009323A9"/>
    <w:rsid w:val="009331EF"/>
    <w:rsid w:val="00942859"/>
    <w:rsid w:val="00942ED6"/>
    <w:rsid w:val="00943C82"/>
    <w:rsid w:val="009475C0"/>
    <w:rsid w:val="009525F3"/>
    <w:rsid w:val="009555B1"/>
    <w:rsid w:val="00955A4D"/>
    <w:rsid w:val="0095799F"/>
    <w:rsid w:val="0096632E"/>
    <w:rsid w:val="009672D4"/>
    <w:rsid w:val="009733B5"/>
    <w:rsid w:val="00976632"/>
    <w:rsid w:val="00994898"/>
    <w:rsid w:val="009954C8"/>
    <w:rsid w:val="009956DF"/>
    <w:rsid w:val="00996A3A"/>
    <w:rsid w:val="00997558"/>
    <w:rsid w:val="009A0DC7"/>
    <w:rsid w:val="009A12A0"/>
    <w:rsid w:val="009A49C1"/>
    <w:rsid w:val="009A54F5"/>
    <w:rsid w:val="009B1630"/>
    <w:rsid w:val="009C0922"/>
    <w:rsid w:val="009C2176"/>
    <w:rsid w:val="009C224E"/>
    <w:rsid w:val="009C42E0"/>
    <w:rsid w:val="009C457D"/>
    <w:rsid w:val="009C6510"/>
    <w:rsid w:val="009D1FBA"/>
    <w:rsid w:val="009E110D"/>
    <w:rsid w:val="009E5B03"/>
    <w:rsid w:val="009E782D"/>
    <w:rsid w:val="009F18CB"/>
    <w:rsid w:val="009F2B3C"/>
    <w:rsid w:val="00A01EEC"/>
    <w:rsid w:val="00A11F8F"/>
    <w:rsid w:val="00A164CF"/>
    <w:rsid w:val="00A17347"/>
    <w:rsid w:val="00A17FA4"/>
    <w:rsid w:val="00A20ABA"/>
    <w:rsid w:val="00A25BDA"/>
    <w:rsid w:val="00A403BC"/>
    <w:rsid w:val="00A45189"/>
    <w:rsid w:val="00A45525"/>
    <w:rsid w:val="00A46C50"/>
    <w:rsid w:val="00A508F9"/>
    <w:rsid w:val="00A535A1"/>
    <w:rsid w:val="00A6218D"/>
    <w:rsid w:val="00A645F7"/>
    <w:rsid w:val="00A67986"/>
    <w:rsid w:val="00A706B2"/>
    <w:rsid w:val="00A71DFA"/>
    <w:rsid w:val="00A72683"/>
    <w:rsid w:val="00A72CA3"/>
    <w:rsid w:val="00A8738F"/>
    <w:rsid w:val="00A878EB"/>
    <w:rsid w:val="00A90711"/>
    <w:rsid w:val="00A92E5A"/>
    <w:rsid w:val="00A94B56"/>
    <w:rsid w:val="00A961F4"/>
    <w:rsid w:val="00AA0582"/>
    <w:rsid w:val="00AA0783"/>
    <w:rsid w:val="00AA0F00"/>
    <w:rsid w:val="00AA19DD"/>
    <w:rsid w:val="00AA2022"/>
    <w:rsid w:val="00AA428D"/>
    <w:rsid w:val="00AB0FCE"/>
    <w:rsid w:val="00AB1006"/>
    <w:rsid w:val="00AB2DDA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E6027"/>
    <w:rsid w:val="00AF48B9"/>
    <w:rsid w:val="00B04CD2"/>
    <w:rsid w:val="00B05F8B"/>
    <w:rsid w:val="00B07A38"/>
    <w:rsid w:val="00B12DA2"/>
    <w:rsid w:val="00B14746"/>
    <w:rsid w:val="00B15AEC"/>
    <w:rsid w:val="00B22F9E"/>
    <w:rsid w:val="00B31F8F"/>
    <w:rsid w:val="00B32276"/>
    <w:rsid w:val="00B42267"/>
    <w:rsid w:val="00B42553"/>
    <w:rsid w:val="00B43392"/>
    <w:rsid w:val="00B43F6E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7778B"/>
    <w:rsid w:val="00B77DCD"/>
    <w:rsid w:val="00B77E42"/>
    <w:rsid w:val="00B82D80"/>
    <w:rsid w:val="00B901AE"/>
    <w:rsid w:val="00B906C4"/>
    <w:rsid w:val="00B94457"/>
    <w:rsid w:val="00B9533B"/>
    <w:rsid w:val="00BA42D8"/>
    <w:rsid w:val="00BB19A8"/>
    <w:rsid w:val="00BB1EFC"/>
    <w:rsid w:val="00BB6E27"/>
    <w:rsid w:val="00BC0DF3"/>
    <w:rsid w:val="00BC2DCE"/>
    <w:rsid w:val="00BC35A1"/>
    <w:rsid w:val="00BC7736"/>
    <w:rsid w:val="00BD07BE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3477"/>
    <w:rsid w:val="00BF7C0F"/>
    <w:rsid w:val="00C018B9"/>
    <w:rsid w:val="00C052DD"/>
    <w:rsid w:val="00C05557"/>
    <w:rsid w:val="00C05E74"/>
    <w:rsid w:val="00C0646E"/>
    <w:rsid w:val="00C106E8"/>
    <w:rsid w:val="00C11666"/>
    <w:rsid w:val="00C14197"/>
    <w:rsid w:val="00C17997"/>
    <w:rsid w:val="00C20B2D"/>
    <w:rsid w:val="00C21A34"/>
    <w:rsid w:val="00C2695C"/>
    <w:rsid w:val="00C26E55"/>
    <w:rsid w:val="00C31683"/>
    <w:rsid w:val="00C340B2"/>
    <w:rsid w:val="00C34BC7"/>
    <w:rsid w:val="00C45FE0"/>
    <w:rsid w:val="00C50441"/>
    <w:rsid w:val="00C50DD3"/>
    <w:rsid w:val="00C50FDD"/>
    <w:rsid w:val="00C519D1"/>
    <w:rsid w:val="00C55B66"/>
    <w:rsid w:val="00C56D56"/>
    <w:rsid w:val="00C61570"/>
    <w:rsid w:val="00C72B6C"/>
    <w:rsid w:val="00C73789"/>
    <w:rsid w:val="00C778B5"/>
    <w:rsid w:val="00C81948"/>
    <w:rsid w:val="00C82CC9"/>
    <w:rsid w:val="00C8362E"/>
    <w:rsid w:val="00C934D5"/>
    <w:rsid w:val="00CA5E1A"/>
    <w:rsid w:val="00CA6AC0"/>
    <w:rsid w:val="00CB38D8"/>
    <w:rsid w:val="00CB55B7"/>
    <w:rsid w:val="00CB6B2F"/>
    <w:rsid w:val="00CC5CC7"/>
    <w:rsid w:val="00CD025A"/>
    <w:rsid w:val="00CD0648"/>
    <w:rsid w:val="00CD10C3"/>
    <w:rsid w:val="00CD3E43"/>
    <w:rsid w:val="00CE1900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6439C"/>
    <w:rsid w:val="00D677CE"/>
    <w:rsid w:val="00D801C6"/>
    <w:rsid w:val="00D86783"/>
    <w:rsid w:val="00D90F6A"/>
    <w:rsid w:val="00D9136D"/>
    <w:rsid w:val="00D9517A"/>
    <w:rsid w:val="00D961FA"/>
    <w:rsid w:val="00DA3308"/>
    <w:rsid w:val="00DA396A"/>
    <w:rsid w:val="00DA6D3B"/>
    <w:rsid w:val="00DB7EC8"/>
    <w:rsid w:val="00DC12B6"/>
    <w:rsid w:val="00DC13D0"/>
    <w:rsid w:val="00DC552D"/>
    <w:rsid w:val="00DC642C"/>
    <w:rsid w:val="00DD04AB"/>
    <w:rsid w:val="00DD3F40"/>
    <w:rsid w:val="00DF0428"/>
    <w:rsid w:val="00DF2642"/>
    <w:rsid w:val="00E04F2E"/>
    <w:rsid w:val="00E0691F"/>
    <w:rsid w:val="00E06F77"/>
    <w:rsid w:val="00E0715C"/>
    <w:rsid w:val="00E1328B"/>
    <w:rsid w:val="00E14502"/>
    <w:rsid w:val="00E261A6"/>
    <w:rsid w:val="00E2637E"/>
    <w:rsid w:val="00E40F9D"/>
    <w:rsid w:val="00E4169B"/>
    <w:rsid w:val="00E41C22"/>
    <w:rsid w:val="00E45116"/>
    <w:rsid w:val="00E46D8D"/>
    <w:rsid w:val="00E47C6C"/>
    <w:rsid w:val="00E51740"/>
    <w:rsid w:val="00E5333A"/>
    <w:rsid w:val="00E53E5E"/>
    <w:rsid w:val="00E553D3"/>
    <w:rsid w:val="00E7283D"/>
    <w:rsid w:val="00E73EE9"/>
    <w:rsid w:val="00E836C9"/>
    <w:rsid w:val="00E85854"/>
    <w:rsid w:val="00E85D09"/>
    <w:rsid w:val="00E85F73"/>
    <w:rsid w:val="00E9161D"/>
    <w:rsid w:val="00E92FF1"/>
    <w:rsid w:val="00E94FA9"/>
    <w:rsid w:val="00EA0A14"/>
    <w:rsid w:val="00EA1245"/>
    <w:rsid w:val="00EA126D"/>
    <w:rsid w:val="00EA65A2"/>
    <w:rsid w:val="00EA7C6E"/>
    <w:rsid w:val="00EC0D88"/>
    <w:rsid w:val="00EC3725"/>
    <w:rsid w:val="00ED1E0A"/>
    <w:rsid w:val="00ED21EA"/>
    <w:rsid w:val="00ED3804"/>
    <w:rsid w:val="00EE2B0D"/>
    <w:rsid w:val="00EE2C26"/>
    <w:rsid w:val="00EE3092"/>
    <w:rsid w:val="00EE7790"/>
    <w:rsid w:val="00EF2035"/>
    <w:rsid w:val="00EF3A69"/>
    <w:rsid w:val="00F02812"/>
    <w:rsid w:val="00F046F6"/>
    <w:rsid w:val="00F11A43"/>
    <w:rsid w:val="00F153DE"/>
    <w:rsid w:val="00F173A8"/>
    <w:rsid w:val="00F242B1"/>
    <w:rsid w:val="00F25B1F"/>
    <w:rsid w:val="00F26D5E"/>
    <w:rsid w:val="00F348B1"/>
    <w:rsid w:val="00F36371"/>
    <w:rsid w:val="00F37FD7"/>
    <w:rsid w:val="00F405C0"/>
    <w:rsid w:val="00F42AF4"/>
    <w:rsid w:val="00F44190"/>
    <w:rsid w:val="00F5174B"/>
    <w:rsid w:val="00F52AA1"/>
    <w:rsid w:val="00F55515"/>
    <w:rsid w:val="00F57247"/>
    <w:rsid w:val="00F57FD7"/>
    <w:rsid w:val="00F63A5D"/>
    <w:rsid w:val="00F6776C"/>
    <w:rsid w:val="00F730D4"/>
    <w:rsid w:val="00F731C6"/>
    <w:rsid w:val="00F8029C"/>
    <w:rsid w:val="00F81223"/>
    <w:rsid w:val="00F824E0"/>
    <w:rsid w:val="00F827CD"/>
    <w:rsid w:val="00F92939"/>
    <w:rsid w:val="00FA40AB"/>
    <w:rsid w:val="00FA73C4"/>
    <w:rsid w:val="00FB37E1"/>
    <w:rsid w:val="00FC5E97"/>
    <w:rsid w:val="00FD6317"/>
    <w:rsid w:val="00FD7B26"/>
    <w:rsid w:val="00FE1DC6"/>
    <w:rsid w:val="00FE687C"/>
    <w:rsid w:val="00FE77A9"/>
    <w:rsid w:val="00FF11A8"/>
    <w:rsid w:val="00FF57B1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59741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34344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59741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34344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50757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07570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07570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3508-9012-4E00-A150-B643602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234</Words>
  <Characters>1004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33</cp:revision>
  <cp:lastPrinted>2021-05-21T09:03:00Z</cp:lastPrinted>
  <dcterms:created xsi:type="dcterms:W3CDTF">2021-05-11T06:34:00Z</dcterms:created>
  <dcterms:modified xsi:type="dcterms:W3CDTF">2021-05-28T07:31:00Z</dcterms:modified>
</cp:coreProperties>
</file>